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B7" w:rsidRPr="006C6340" w:rsidRDefault="00F60E92" w:rsidP="000A48C0">
      <w:pPr>
        <w:pStyle w:val="a5"/>
        <w:spacing w:line="240" w:lineRule="auto"/>
        <w:ind w:left="0"/>
        <w:rPr>
          <w:b/>
          <w:color w:val="000000" w:themeColor="text1"/>
        </w:rPr>
      </w:pPr>
      <w:r w:rsidRPr="006C6340">
        <w:rPr>
          <w:b/>
          <w:noProof/>
          <w:color w:val="000000" w:themeColor="text1"/>
          <w:lang w:eastAsia="el-GR"/>
        </w:rPr>
        <w:drawing>
          <wp:anchor distT="0" distB="0" distL="114300" distR="114300" simplePos="0" relativeHeight="251661824" behindDoc="1" locked="0" layoutInCell="1" allowOverlap="1">
            <wp:simplePos x="0" y="0"/>
            <wp:positionH relativeFrom="column">
              <wp:posOffset>541361</wp:posOffset>
            </wp:positionH>
            <wp:positionV relativeFrom="paragraph">
              <wp:posOffset>-2848970</wp:posOffset>
            </wp:positionV>
            <wp:extent cx="7124350" cy="10140287"/>
            <wp:effectExtent l="1524000" t="0" r="1505300" b="0"/>
            <wp:wrapNone/>
            <wp:docPr id="5" name="Εικόνα 1" descr="G:\eiko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kones\6.jpg"/>
                    <pic:cNvPicPr>
                      <a:picLocks noChangeAspect="1" noChangeArrowheads="1"/>
                    </pic:cNvPicPr>
                  </pic:nvPicPr>
                  <pic:blipFill>
                    <a:blip r:embed="rId8" cstate="print"/>
                    <a:srcRect/>
                    <a:stretch>
                      <a:fillRect/>
                    </a:stretch>
                  </pic:blipFill>
                  <pic:spPr bwMode="auto">
                    <a:xfrm rot="5400000">
                      <a:off x="0" y="0"/>
                      <a:ext cx="7124350" cy="10140287"/>
                    </a:xfrm>
                    <a:prstGeom prst="rect">
                      <a:avLst/>
                    </a:prstGeom>
                    <a:noFill/>
                    <a:ln w="9525">
                      <a:noFill/>
                      <a:miter lim="800000"/>
                      <a:headEnd/>
                      <a:tailEnd/>
                    </a:ln>
                  </pic:spPr>
                </pic:pic>
              </a:graphicData>
            </a:graphic>
          </wp:anchor>
        </w:drawing>
      </w:r>
      <w:r w:rsidR="009779B7" w:rsidRPr="006C6340">
        <w:rPr>
          <w:b/>
          <w:color w:val="000000" w:themeColor="text1"/>
        </w:rPr>
        <w:t>Σύντομη περιγραφή των δράσεων που κάνουμε με το σχολείο μας.</w:t>
      </w:r>
    </w:p>
    <w:p w:rsidR="009779B7" w:rsidRPr="006C6340" w:rsidRDefault="009779B7" w:rsidP="000A48C0">
      <w:pPr>
        <w:pStyle w:val="a5"/>
        <w:spacing w:line="240" w:lineRule="auto"/>
        <w:ind w:left="0"/>
        <w:rPr>
          <w:b/>
          <w:color w:val="000000" w:themeColor="text1"/>
        </w:rPr>
      </w:pPr>
      <w:r w:rsidRPr="006C6340">
        <w:rPr>
          <w:b/>
          <w:color w:val="000000" w:themeColor="text1"/>
        </w:rPr>
        <w:t>Συζητήσαμε με την τάξη Β4 την θεματική της εκστρατείας σε κλίμα ενθουσιασμού και χαράς .</w:t>
      </w:r>
    </w:p>
    <w:p w:rsidR="009779B7" w:rsidRPr="006C6340" w:rsidRDefault="009779B7" w:rsidP="000A48C0">
      <w:pPr>
        <w:pStyle w:val="a5"/>
        <w:spacing w:line="240" w:lineRule="auto"/>
        <w:ind w:left="0"/>
        <w:rPr>
          <w:b/>
          <w:color w:val="000000" w:themeColor="text1"/>
        </w:rPr>
      </w:pPr>
      <w:r w:rsidRPr="006C6340">
        <w:rPr>
          <w:b/>
          <w:color w:val="000000" w:themeColor="text1"/>
        </w:rPr>
        <w:t>Οι μαθητές μας γύρ</w:t>
      </w:r>
      <w:r w:rsidR="00080D6F">
        <w:rPr>
          <w:b/>
          <w:color w:val="000000" w:themeColor="text1"/>
        </w:rPr>
        <w:t>ισαν νοερά στην πιο ευτυχισμένη</w:t>
      </w:r>
      <w:r w:rsidRPr="006C6340">
        <w:rPr>
          <w:b/>
          <w:color w:val="000000" w:themeColor="text1"/>
        </w:rPr>
        <w:t xml:space="preserve"> περίοδο της ζωής τους, τότε που το κάθε καινούργιο τους φαινόταν υπέροχο, θαυμαστό και πρωτόγνωρο.</w:t>
      </w:r>
    </w:p>
    <w:p w:rsidR="009779B7" w:rsidRPr="006C6340" w:rsidRDefault="009779B7" w:rsidP="000A48C0">
      <w:pPr>
        <w:pStyle w:val="a5"/>
        <w:spacing w:line="240" w:lineRule="auto"/>
        <w:ind w:left="0"/>
        <w:rPr>
          <w:b/>
          <w:color w:val="000000" w:themeColor="text1"/>
        </w:rPr>
      </w:pPr>
      <w:r w:rsidRPr="006C6340">
        <w:rPr>
          <w:b/>
          <w:color w:val="000000" w:themeColor="text1"/>
        </w:rPr>
        <w:t xml:space="preserve">Και αυτές οι θύμισες μας ώθησαν να επισκεφτούμε το νηπιαγωγείο της γειτονιάς μας να συζητήσουμε και να πάρουμε συνέντευξη από την νηπιαγωγό και να </w:t>
      </w:r>
      <w:r w:rsidR="00080D6F">
        <w:rPr>
          <w:b/>
          <w:color w:val="000000" w:themeColor="text1"/>
        </w:rPr>
        <w:t>ενημερώσουμε τα παιδιά πως θέλαμ</w:t>
      </w:r>
      <w:r w:rsidRPr="006C6340">
        <w:rPr>
          <w:b/>
          <w:color w:val="000000" w:themeColor="text1"/>
        </w:rPr>
        <w:t xml:space="preserve">ε να μας ζωγραφίσουν για τα δικαιώματα τους. </w:t>
      </w:r>
    </w:p>
    <w:p w:rsidR="00004C6E" w:rsidRPr="006C6340" w:rsidRDefault="009779B7" w:rsidP="000A48C0">
      <w:pPr>
        <w:pStyle w:val="a5"/>
        <w:spacing w:line="240" w:lineRule="auto"/>
        <w:ind w:left="0"/>
        <w:rPr>
          <w:b/>
          <w:color w:val="000000" w:themeColor="text1"/>
        </w:rPr>
      </w:pPr>
      <w:r w:rsidRPr="006C6340">
        <w:rPr>
          <w:b/>
          <w:color w:val="000000" w:themeColor="text1"/>
        </w:rPr>
        <w:t xml:space="preserve">Η  ζωγραφιές υπέροχες… η περιέργεια τους απεικονίζονταν   στα πρόσωπα τους που έβγαζαν  συναισθήματα </w:t>
      </w:r>
      <w:r w:rsidR="008103F6">
        <w:rPr>
          <w:b/>
          <w:color w:val="000000" w:themeColor="text1"/>
        </w:rPr>
        <w:t>χαράς, ευτυχίας και ικανοποίη</w:t>
      </w:r>
      <w:r w:rsidR="00080D6F">
        <w:rPr>
          <w:b/>
          <w:color w:val="000000" w:themeColor="text1"/>
        </w:rPr>
        <w:t>ση</w:t>
      </w:r>
      <w:r w:rsidRPr="006C6340">
        <w:rPr>
          <w:b/>
          <w:color w:val="000000" w:themeColor="text1"/>
        </w:rPr>
        <w:t>ς</w:t>
      </w:r>
      <w:r w:rsidR="00004C6E" w:rsidRPr="006C6340">
        <w:rPr>
          <w:b/>
          <w:color w:val="000000" w:themeColor="text1"/>
        </w:rPr>
        <w:t>….</w:t>
      </w:r>
    </w:p>
    <w:p w:rsidR="00004C6E" w:rsidRPr="006C6340" w:rsidRDefault="00004C6E" w:rsidP="000A48C0">
      <w:pPr>
        <w:pStyle w:val="a5"/>
        <w:spacing w:line="240" w:lineRule="auto"/>
        <w:ind w:left="0"/>
        <w:rPr>
          <w:b/>
          <w:color w:val="000000" w:themeColor="text1"/>
        </w:rPr>
      </w:pPr>
      <w:r w:rsidRPr="006C6340">
        <w:rPr>
          <w:b/>
          <w:color w:val="000000" w:themeColor="text1"/>
        </w:rPr>
        <w:t>Οι μαθητές μας ανέλαβαν :</w:t>
      </w:r>
      <w:r w:rsidR="00CB372D" w:rsidRPr="006C6340">
        <w:rPr>
          <w:b/>
          <w:color w:val="000000" w:themeColor="text1"/>
        </w:rPr>
        <w:t xml:space="preserve"> πρωτίστως, να πάρουν συνέντευξη από τη νηπιαγωγό</w:t>
      </w:r>
    </w:p>
    <w:p w:rsidR="00004C6E" w:rsidRPr="006C6340" w:rsidRDefault="00004C6E" w:rsidP="000A48C0">
      <w:pPr>
        <w:pStyle w:val="a5"/>
        <w:spacing w:line="240" w:lineRule="auto"/>
        <w:ind w:left="0"/>
        <w:rPr>
          <w:b/>
          <w:color w:val="000000" w:themeColor="text1"/>
        </w:rPr>
      </w:pPr>
      <w:r w:rsidRPr="006C6340">
        <w:rPr>
          <w:b/>
          <w:color w:val="000000" w:themeColor="text1"/>
        </w:rPr>
        <w:t xml:space="preserve">Α) Να πάρουν συνέντευξη από τις γιαγιάδες τους(γιατί δεν υπήρχε νηπιαγωγείο στην γειτονία τους όταν ήταν μικρά) </w:t>
      </w:r>
    </w:p>
    <w:p w:rsidR="009779B7" w:rsidRPr="006C6340" w:rsidRDefault="00004C6E" w:rsidP="000A48C0">
      <w:pPr>
        <w:pStyle w:val="a5"/>
        <w:spacing w:line="240" w:lineRule="auto"/>
        <w:ind w:left="0"/>
        <w:rPr>
          <w:b/>
          <w:color w:val="000000" w:themeColor="text1"/>
        </w:rPr>
      </w:pPr>
      <w:r w:rsidRPr="006C6340">
        <w:rPr>
          <w:b/>
          <w:color w:val="000000" w:themeColor="text1"/>
        </w:rPr>
        <w:t xml:space="preserve">Β) Να πάρουν συνέντευξη  </w:t>
      </w:r>
      <w:r w:rsidR="009779B7" w:rsidRPr="006C6340">
        <w:rPr>
          <w:b/>
          <w:color w:val="000000" w:themeColor="text1"/>
        </w:rPr>
        <w:t xml:space="preserve"> </w:t>
      </w:r>
      <w:r w:rsidRPr="006C6340">
        <w:rPr>
          <w:b/>
          <w:color w:val="000000" w:themeColor="text1"/>
        </w:rPr>
        <w:t>από 2 παιδοψυχολόγους</w:t>
      </w:r>
    </w:p>
    <w:p w:rsidR="00004C6E" w:rsidRPr="006C6340" w:rsidRDefault="00004C6E" w:rsidP="000A48C0">
      <w:pPr>
        <w:pStyle w:val="a5"/>
        <w:spacing w:line="240" w:lineRule="auto"/>
        <w:ind w:left="0"/>
        <w:rPr>
          <w:b/>
          <w:color w:val="000000" w:themeColor="text1"/>
        </w:rPr>
      </w:pPr>
      <w:r w:rsidRPr="006C6340">
        <w:rPr>
          <w:b/>
          <w:color w:val="000000" w:themeColor="text1"/>
        </w:rPr>
        <w:t>Γ)</w:t>
      </w:r>
      <w:r w:rsidRPr="006C6340">
        <w:rPr>
          <w:b/>
          <w:color w:val="000000" w:themeColor="text1"/>
        </w:rPr>
        <w:tab/>
        <w:t xml:space="preserve"> Να καταγράψουν προσωπικές αναμνήσεις και εμπειρίες </w:t>
      </w:r>
    </w:p>
    <w:p w:rsidR="00004C6E" w:rsidRPr="006C6340" w:rsidRDefault="00004C6E" w:rsidP="000A48C0">
      <w:pPr>
        <w:pStyle w:val="a5"/>
        <w:spacing w:line="240" w:lineRule="auto"/>
        <w:ind w:left="0"/>
        <w:rPr>
          <w:b/>
          <w:color w:val="000000" w:themeColor="text1"/>
        </w:rPr>
      </w:pPr>
      <w:r w:rsidRPr="006C6340">
        <w:rPr>
          <w:b/>
          <w:color w:val="000000" w:themeColor="text1"/>
        </w:rPr>
        <w:t xml:space="preserve">Δ) Να αποστείλουν μηνύματα για την δράση </w:t>
      </w:r>
    </w:p>
    <w:p w:rsidR="00004C6E" w:rsidRDefault="00CB372D" w:rsidP="000A48C0">
      <w:pPr>
        <w:pStyle w:val="a5"/>
        <w:spacing w:line="240" w:lineRule="auto"/>
        <w:ind w:left="0"/>
        <w:rPr>
          <w:b/>
          <w:color w:val="000000" w:themeColor="text1"/>
        </w:rPr>
      </w:pPr>
      <w:r w:rsidRPr="006C6340">
        <w:rPr>
          <w:b/>
          <w:color w:val="000000" w:themeColor="text1"/>
        </w:rPr>
        <w:t>Ε)Να ψάξουν στα συρ</w:t>
      </w:r>
      <w:r w:rsidR="00004C6E" w:rsidRPr="006C6340">
        <w:rPr>
          <w:b/>
          <w:color w:val="000000" w:themeColor="text1"/>
        </w:rPr>
        <w:t xml:space="preserve">τάρια τους να βγάλουν από τα </w:t>
      </w:r>
      <w:r w:rsidR="00004C6E" w:rsidRPr="006C6340">
        <w:rPr>
          <w:b/>
          <w:color w:val="000000" w:themeColor="text1"/>
          <w:lang w:val="en-US"/>
        </w:rPr>
        <w:t>album</w:t>
      </w:r>
      <w:r w:rsidR="00004C6E" w:rsidRPr="006C6340">
        <w:rPr>
          <w:b/>
          <w:color w:val="000000" w:themeColor="text1"/>
        </w:rPr>
        <w:t xml:space="preserve"> τους τις δικιές τους</w:t>
      </w:r>
      <w:r w:rsidRPr="006C6340">
        <w:rPr>
          <w:b/>
          <w:color w:val="000000" w:themeColor="text1"/>
        </w:rPr>
        <w:t xml:space="preserve"> ζωγραφιές και να </w:t>
      </w:r>
      <w:r w:rsidR="008103F6">
        <w:rPr>
          <w:b/>
          <w:color w:val="000000" w:themeColor="text1"/>
        </w:rPr>
        <w:t xml:space="preserve"> μας τις ‘’δανείσουν’’ όπως </w:t>
      </w:r>
      <w:r w:rsidR="00004C6E" w:rsidRPr="006C6340">
        <w:rPr>
          <w:b/>
          <w:color w:val="000000" w:themeColor="text1"/>
        </w:rPr>
        <w:t xml:space="preserve"> είπαν</w:t>
      </w:r>
      <w:r w:rsidR="008103F6">
        <w:rPr>
          <w:b/>
          <w:color w:val="000000" w:themeColor="text1"/>
        </w:rPr>
        <w:t>,</w:t>
      </w:r>
      <w:r w:rsidR="00004C6E" w:rsidRPr="006C6340">
        <w:rPr>
          <w:b/>
          <w:color w:val="000000" w:themeColor="text1"/>
        </w:rPr>
        <w:t xml:space="preserve"> γιατί θέλουν να κρατήσουν τις αναμνήσεις τους …</w:t>
      </w:r>
    </w:p>
    <w:p w:rsidR="008103F6" w:rsidRPr="006C6340" w:rsidRDefault="008103F6" w:rsidP="000A48C0">
      <w:pPr>
        <w:pStyle w:val="a5"/>
        <w:spacing w:line="240" w:lineRule="auto"/>
        <w:ind w:left="0"/>
        <w:rPr>
          <w:b/>
          <w:color w:val="000000" w:themeColor="text1"/>
        </w:rPr>
      </w:pPr>
      <w:r>
        <w:rPr>
          <w:b/>
          <w:color w:val="000000" w:themeColor="text1"/>
        </w:rPr>
        <w:t>ΣΤ) Να πάρουν συνέντευξη από Νηπιαγωγό</w:t>
      </w:r>
    </w:p>
    <w:p w:rsidR="000A48C0" w:rsidRPr="006C6340" w:rsidRDefault="00004C6E" w:rsidP="000A48C0">
      <w:pPr>
        <w:pStyle w:val="a5"/>
        <w:spacing w:line="240" w:lineRule="auto"/>
        <w:ind w:left="0"/>
        <w:rPr>
          <w:b/>
          <w:color w:val="000000" w:themeColor="text1"/>
          <w:sz w:val="36"/>
          <w:szCs w:val="36"/>
        </w:rPr>
      </w:pPr>
      <w:r w:rsidRPr="006C6340">
        <w:rPr>
          <w:b/>
          <w:color w:val="000000" w:themeColor="text1"/>
        </w:rPr>
        <w:t xml:space="preserve">Με αφορμή την ‘’Παγκόσμια εβδομάδα δράσης για την εκπαίδευση </w:t>
      </w:r>
      <w:r w:rsidR="008103F6">
        <w:rPr>
          <w:b/>
          <w:color w:val="000000" w:themeColor="text1"/>
        </w:rPr>
        <w:t>«</w:t>
      </w:r>
      <w:r w:rsidRPr="006C6340">
        <w:rPr>
          <w:b/>
          <w:color w:val="000000" w:themeColor="text1"/>
        </w:rPr>
        <w:t xml:space="preserve">τόσο τους μαθητές μας όσο και εμάς τους συμμετέχοντες εκπ/κους  μας οδηγήσατε σε </w:t>
      </w:r>
      <w:r w:rsidR="008103F6">
        <w:rPr>
          <w:b/>
          <w:color w:val="000000" w:themeColor="text1"/>
          <w:sz w:val="36"/>
          <w:szCs w:val="36"/>
        </w:rPr>
        <w:t xml:space="preserve">ένα </w:t>
      </w:r>
      <w:r w:rsidR="008103F6">
        <w:rPr>
          <w:b/>
          <w:color w:val="000000" w:themeColor="text1"/>
          <w:sz w:val="36"/>
          <w:szCs w:val="36"/>
        </w:rPr>
        <w:lastRenderedPageBreak/>
        <w:t xml:space="preserve">όμορφο, νοερό ταξίδι στα πιο τρυφερά χρόνια της ζωής μας, στα χρόνια της </w:t>
      </w:r>
      <w:r w:rsidR="007F2550" w:rsidRPr="006C6340">
        <w:rPr>
          <w:b/>
          <w:color w:val="000000" w:themeColor="text1"/>
          <w:sz w:val="36"/>
          <w:szCs w:val="36"/>
        </w:rPr>
        <w:t xml:space="preserve"> </w:t>
      </w:r>
      <w:r w:rsidR="00F60E92" w:rsidRPr="006C6340">
        <w:rPr>
          <w:b/>
          <w:color w:val="000000" w:themeColor="text1"/>
          <w:sz w:val="36"/>
          <w:szCs w:val="36"/>
        </w:rPr>
        <w:t>αθωότητας</w:t>
      </w:r>
      <w:r w:rsidR="007F2550" w:rsidRPr="006C6340">
        <w:rPr>
          <w:b/>
          <w:color w:val="000000" w:themeColor="text1"/>
          <w:sz w:val="36"/>
          <w:szCs w:val="36"/>
        </w:rPr>
        <w:t>,</w:t>
      </w:r>
      <w:r w:rsidRPr="006C6340">
        <w:rPr>
          <w:b/>
          <w:color w:val="000000" w:themeColor="text1"/>
          <w:sz w:val="36"/>
          <w:szCs w:val="36"/>
        </w:rPr>
        <w:t xml:space="preserve"> </w:t>
      </w:r>
      <w:r w:rsidR="008103F6">
        <w:rPr>
          <w:b/>
          <w:color w:val="000000" w:themeColor="text1"/>
          <w:sz w:val="36"/>
          <w:szCs w:val="36"/>
        </w:rPr>
        <w:t xml:space="preserve">της </w:t>
      </w:r>
      <w:r w:rsidR="00F60E92" w:rsidRPr="006C6340">
        <w:rPr>
          <w:b/>
          <w:color w:val="000000" w:themeColor="text1"/>
          <w:sz w:val="36"/>
          <w:szCs w:val="36"/>
        </w:rPr>
        <w:t>αγνότητας</w:t>
      </w:r>
      <w:r w:rsidR="007F2550" w:rsidRPr="006C6340">
        <w:rPr>
          <w:b/>
          <w:color w:val="000000" w:themeColor="text1"/>
          <w:sz w:val="36"/>
          <w:szCs w:val="36"/>
        </w:rPr>
        <w:t xml:space="preserve"> και  </w:t>
      </w:r>
      <w:r w:rsidR="008103F6">
        <w:rPr>
          <w:b/>
          <w:color w:val="000000" w:themeColor="text1"/>
          <w:sz w:val="36"/>
          <w:szCs w:val="36"/>
        </w:rPr>
        <w:t>των ε</w:t>
      </w:r>
      <w:r w:rsidRPr="006C6340">
        <w:rPr>
          <w:b/>
          <w:color w:val="000000" w:themeColor="text1"/>
          <w:sz w:val="36"/>
          <w:szCs w:val="36"/>
        </w:rPr>
        <w:t xml:space="preserve">ρωτήσεων. </w:t>
      </w:r>
    </w:p>
    <w:p w:rsidR="00004C6E" w:rsidRPr="006C6340" w:rsidRDefault="000A48C0" w:rsidP="000A48C0">
      <w:pPr>
        <w:pStyle w:val="a5"/>
        <w:spacing w:line="240" w:lineRule="auto"/>
        <w:ind w:left="0"/>
        <w:rPr>
          <w:b/>
          <w:color w:val="000000" w:themeColor="text1"/>
          <w:sz w:val="36"/>
          <w:szCs w:val="36"/>
        </w:rPr>
      </w:pPr>
      <w:r w:rsidRPr="006C6340">
        <w:rPr>
          <w:b/>
          <w:noProof/>
          <w:color w:val="000000" w:themeColor="text1"/>
          <w:sz w:val="36"/>
          <w:szCs w:val="36"/>
          <w:lang w:eastAsia="el-GR"/>
        </w:rPr>
        <w:drawing>
          <wp:anchor distT="0" distB="0" distL="114300" distR="114300" simplePos="0" relativeHeight="251662848" behindDoc="1" locked="0" layoutInCell="1" allowOverlap="1">
            <wp:simplePos x="0" y="0"/>
            <wp:positionH relativeFrom="column">
              <wp:posOffset>-29210</wp:posOffset>
            </wp:positionH>
            <wp:positionV relativeFrom="paragraph">
              <wp:posOffset>-2554605</wp:posOffset>
            </wp:positionV>
            <wp:extent cx="8283575" cy="10222865"/>
            <wp:effectExtent l="990600" t="0" r="974725" b="0"/>
            <wp:wrapNone/>
            <wp:docPr id="6" name="5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rot="16200000">
                      <a:off x="0" y="0"/>
                      <a:ext cx="8283575" cy="10222865"/>
                    </a:xfrm>
                    <a:prstGeom prst="rect">
                      <a:avLst/>
                    </a:prstGeom>
                  </pic:spPr>
                </pic:pic>
              </a:graphicData>
            </a:graphic>
          </wp:anchor>
        </w:drawing>
      </w:r>
      <w:r w:rsidR="00004C6E" w:rsidRPr="006C6340">
        <w:rPr>
          <w:b/>
          <w:color w:val="000000" w:themeColor="text1"/>
          <w:sz w:val="36"/>
          <w:szCs w:val="36"/>
        </w:rPr>
        <w:t xml:space="preserve">Σας ευχαριστούμε και όλοι </w:t>
      </w:r>
      <w:r w:rsidRPr="006C6340">
        <w:rPr>
          <w:b/>
          <w:color w:val="000000" w:themeColor="text1"/>
          <w:sz w:val="36"/>
          <w:szCs w:val="36"/>
        </w:rPr>
        <w:t>μαζί</w:t>
      </w:r>
      <w:r w:rsidR="00004C6E" w:rsidRPr="006C6340">
        <w:rPr>
          <w:b/>
          <w:color w:val="000000" w:themeColor="text1"/>
          <w:sz w:val="36"/>
          <w:szCs w:val="36"/>
        </w:rPr>
        <w:t xml:space="preserve"> </w:t>
      </w:r>
      <w:r w:rsidRPr="006C6340">
        <w:rPr>
          <w:b/>
          <w:color w:val="000000" w:themeColor="text1"/>
          <w:sz w:val="36"/>
          <w:szCs w:val="36"/>
        </w:rPr>
        <w:t>ευχόμαστε</w:t>
      </w:r>
      <w:r w:rsidR="00004C6E" w:rsidRPr="006C6340">
        <w:rPr>
          <w:b/>
          <w:color w:val="000000" w:themeColor="text1"/>
          <w:sz w:val="36"/>
          <w:szCs w:val="36"/>
        </w:rPr>
        <w:t xml:space="preserve"> ΟΛΑ τα παιδιά του κόσμου να </w:t>
      </w:r>
      <w:r w:rsidR="002318E1" w:rsidRPr="006C6340">
        <w:rPr>
          <w:b/>
          <w:color w:val="000000" w:themeColor="text1"/>
          <w:sz w:val="36"/>
          <w:szCs w:val="36"/>
        </w:rPr>
        <w:t xml:space="preserve">ξεκινούν την ζωή τους με φροντίδα και αγάπη με εμπειρίες και γνώση και όλα αυτά να τα </w:t>
      </w:r>
      <w:r w:rsidR="00F60E92" w:rsidRPr="006C6340">
        <w:rPr>
          <w:b/>
          <w:color w:val="000000" w:themeColor="text1"/>
          <w:sz w:val="36"/>
          <w:szCs w:val="36"/>
        </w:rPr>
        <w:t>συνοδεύουν</w:t>
      </w:r>
      <w:r w:rsidR="002318E1" w:rsidRPr="006C6340">
        <w:rPr>
          <w:b/>
          <w:color w:val="000000" w:themeColor="text1"/>
          <w:sz w:val="36"/>
          <w:szCs w:val="36"/>
        </w:rPr>
        <w:t xml:space="preserve"> στην </w:t>
      </w:r>
      <w:r w:rsidR="00F60E92" w:rsidRPr="006C6340">
        <w:rPr>
          <w:b/>
          <w:color w:val="000000" w:themeColor="text1"/>
          <w:sz w:val="36"/>
          <w:szCs w:val="36"/>
        </w:rPr>
        <w:t>ζωή</w:t>
      </w:r>
      <w:r w:rsidR="002318E1" w:rsidRPr="006C6340">
        <w:rPr>
          <w:b/>
          <w:color w:val="000000" w:themeColor="text1"/>
          <w:sz w:val="36"/>
          <w:szCs w:val="36"/>
        </w:rPr>
        <w:t xml:space="preserve"> τους…..</w:t>
      </w:r>
    </w:p>
    <w:p w:rsidR="002318E1" w:rsidRPr="006C6340" w:rsidRDefault="00F60E92" w:rsidP="000A48C0">
      <w:pPr>
        <w:pStyle w:val="a5"/>
        <w:spacing w:line="240" w:lineRule="auto"/>
        <w:rPr>
          <w:b/>
          <w:color w:val="000000" w:themeColor="text1"/>
          <w:sz w:val="36"/>
          <w:szCs w:val="36"/>
        </w:rPr>
      </w:pPr>
      <w:r w:rsidRPr="006C6340">
        <w:rPr>
          <w:b/>
          <w:color w:val="000000" w:themeColor="text1"/>
          <w:sz w:val="36"/>
          <w:szCs w:val="36"/>
        </w:rPr>
        <w:t>Γιατί</w:t>
      </w:r>
      <w:r w:rsidR="002318E1" w:rsidRPr="006C6340">
        <w:rPr>
          <w:b/>
          <w:color w:val="000000" w:themeColor="text1"/>
          <w:sz w:val="36"/>
          <w:szCs w:val="36"/>
        </w:rPr>
        <w:t xml:space="preserve"> τίποτα δεν είναι πιο σημαντικό από ένα χαμογελαστό παιδί που </w:t>
      </w:r>
      <w:r w:rsidRPr="006C6340">
        <w:rPr>
          <w:b/>
          <w:color w:val="000000" w:themeColor="text1"/>
          <w:sz w:val="36"/>
          <w:szCs w:val="36"/>
        </w:rPr>
        <w:t>εκπέμπει</w:t>
      </w:r>
      <w:r w:rsidR="002318E1" w:rsidRPr="006C6340">
        <w:rPr>
          <w:b/>
          <w:color w:val="000000" w:themeColor="text1"/>
          <w:sz w:val="36"/>
          <w:szCs w:val="36"/>
        </w:rPr>
        <w:t xml:space="preserve"> </w:t>
      </w:r>
      <w:r w:rsidRPr="006C6340">
        <w:rPr>
          <w:b/>
          <w:color w:val="000000" w:themeColor="text1"/>
          <w:sz w:val="36"/>
          <w:szCs w:val="36"/>
        </w:rPr>
        <w:t>πληρότητα</w:t>
      </w:r>
      <w:r w:rsidR="006C6340" w:rsidRPr="006C6340">
        <w:rPr>
          <w:b/>
          <w:color w:val="000000" w:themeColor="text1"/>
          <w:sz w:val="36"/>
          <w:szCs w:val="36"/>
        </w:rPr>
        <w:t>,</w:t>
      </w:r>
      <w:r w:rsidRPr="006C6340">
        <w:rPr>
          <w:b/>
          <w:color w:val="000000" w:themeColor="text1"/>
          <w:sz w:val="36"/>
          <w:szCs w:val="36"/>
        </w:rPr>
        <w:t xml:space="preserve"> </w:t>
      </w:r>
      <w:r w:rsidR="002318E1" w:rsidRPr="006C6340">
        <w:rPr>
          <w:b/>
          <w:color w:val="000000" w:themeColor="text1"/>
          <w:sz w:val="36"/>
          <w:szCs w:val="36"/>
        </w:rPr>
        <w:t xml:space="preserve"> ηρεμία και γαλήνη.</w:t>
      </w:r>
    </w:p>
    <w:p w:rsidR="002318E1" w:rsidRPr="006C6340" w:rsidRDefault="002318E1" w:rsidP="000A48C0">
      <w:pPr>
        <w:pStyle w:val="a5"/>
        <w:spacing w:line="240" w:lineRule="auto"/>
        <w:rPr>
          <w:b/>
          <w:color w:val="000000" w:themeColor="text1"/>
          <w:sz w:val="36"/>
          <w:szCs w:val="36"/>
        </w:rPr>
      </w:pPr>
    </w:p>
    <w:p w:rsidR="002318E1" w:rsidRPr="006C6340" w:rsidRDefault="002318E1" w:rsidP="000A48C0">
      <w:pPr>
        <w:pStyle w:val="a5"/>
        <w:spacing w:line="240" w:lineRule="auto"/>
        <w:rPr>
          <w:b/>
          <w:color w:val="000000" w:themeColor="text1"/>
          <w:sz w:val="36"/>
          <w:szCs w:val="36"/>
        </w:rPr>
      </w:pPr>
      <w:r w:rsidRPr="006C6340">
        <w:rPr>
          <w:b/>
          <w:color w:val="000000" w:themeColor="text1"/>
          <w:sz w:val="36"/>
          <w:szCs w:val="36"/>
        </w:rPr>
        <w:t>Οι μαθητές του Β4 του 3</w:t>
      </w:r>
      <w:r w:rsidRPr="006C6340">
        <w:rPr>
          <w:b/>
          <w:color w:val="000000" w:themeColor="text1"/>
          <w:sz w:val="36"/>
          <w:szCs w:val="36"/>
          <w:vertAlign w:val="superscript"/>
        </w:rPr>
        <w:t>ου</w:t>
      </w:r>
      <w:r w:rsidRPr="006C6340">
        <w:rPr>
          <w:b/>
          <w:color w:val="000000" w:themeColor="text1"/>
          <w:sz w:val="36"/>
          <w:szCs w:val="36"/>
        </w:rPr>
        <w:t xml:space="preserve"> Γυμνασίου και οι </w:t>
      </w:r>
      <w:r w:rsidR="00F60E92" w:rsidRPr="006C6340">
        <w:rPr>
          <w:b/>
          <w:color w:val="000000" w:themeColor="text1"/>
          <w:sz w:val="36"/>
          <w:szCs w:val="36"/>
        </w:rPr>
        <w:t>καθηγήτριες</w:t>
      </w:r>
      <w:r w:rsidRPr="006C6340">
        <w:rPr>
          <w:b/>
          <w:color w:val="000000" w:themeColor="text1"/>
          <w:sz w:val="36"/>
          <w:szCs w:val="36"/>
        </w:rPr>
        <w:t xml:space="preserve"> τους </w:t>
      </w:r>
    </w:p>
    <w:p w:rsidR="002318E1" w:rsidRPr="006C6340" w:rsidRDefault="002318E1" w:rsidP="000A48C0">
      <w:pPr>
        <w:pStyle w:val="a5"/>
        <w:spacing w:line="240" w:lineRule="auto"/>
        <w:rPr>
          <w:b/>
          <w:color w:val="000000" w:themeColor="text1"/>
          <w:sz w:val="36"/>
          <w:szCs w:val="36"/>
        </w:rPr>
      </w:pPr>
      <w:r w:rsidRPr="006C6340">
        <w:rPr>
          <w:b/>
          <w:color w:val="000000" w:themeColor="text1"/>
          <w:sz w:val="36"/>
          <w:szCs w:val="36"/>
        </w:rPr>
        <w:t>Τέγου Ρίτσα (ΑΓΓ. ΦΙΛ.)</w:t>
      </w:r>
    </w:p>
    <w:p w:rsidR="002318E1" w:rsidRPr="006C6340" w:rsidRDefault="00F60E92" w:rsidP="000A48C0">
      <w:pPr>
        <w:pStyle w:val="a5"/>
        <w:spacing w:line="240" w:lineRule="auto"/>
        <w:rPr>
          <w:b/>
          <w:color w:val="000000" w:themeColor="text1"/>
          <w:sz w:val="36"/>
          <w:szCs w:val="36"/>
        </w:rPr>
      </w:pPr>
      <w:r w:rsidRPr="006C6340">
        <w:rPr>
          <w:b/>
          <w:color w:val="000000" w:themeColor="text1"/>
          <w:sz w:val="36"/>
          <w:szCs w:val="36"/>
        </w:rPr>
        <w:t xml:space="preserve">Και Παλάτου </w:t>
      </w:r>
      <w:r w:rsidR="002318E1" w:rsidRPr="006C6340">
        <w:rPr>
          <w:b/>
          <w:color w:val="000000" w:themeColor="text1"/>
          <w:sz w:val="36"/>
          <w:szCs w:val="36"/>
        </w:rPr>
        <w:t xml:space="preserve"> Βασιλική (ΑΓΓΛ. ΦΙΛ.)</w:t>
      </w:r>
    </w:p>
    <w:p w:rsidR="002318E1" w:rsidRPr="006C6340" w:rsidRDefault="008103F6" w:rsidP="000A48C0">
      <w:pPr>
        <w:pStyle w:val="a5"/>
        <w:spacing w:line="240" w:lineRule="auto"/>
        <w:rPr>
          <w:b/>
          <w:color w:val="000000" w:themeColor="text1"/>
          <w:sz w:val="36"/>
          <w:szCs w:val="36"/>
        </w:rPr>
      </w:pPr>
      <w:r>
        <w:rPr>
          <w:b/>
          <w:color w:val="000000" w:themeColor="text1"/>
          <w:sz w:val="36"/>
          <w:szCs w:val="36"/>
        </w:rPr>
        <w:t>Σας ευχόμαστε ΚΑΛΗ ΕΠΙΤΥ</w:t>
      </w:r>
      <w:r w:rsidR="002318E1" w:rsidRPr="006C6340">
        <w:rPr>
          <w:b/>
          <w:color w:val="000000" w:themeColor="text1"/>
          <w:sz w:val="36"/>
          <w:szCs w:val="36"/>
        </w:rPr>
        <w:t xml:space="preserve">ΧΙΑ!  </w:t>
      </w:r>
    </w:p>
    <w:p w:rsidR="00004C6E" w:rsidRPr="006C6340" w:rsidRDefault="00004C6E" w:rsidP="000A48C0">
      <w:pPr>
        <w:pStyle w:val="a5"/>
        <w:spacing w:line="240" w:lineRule="auto"/>
        <w:rPr>
          <w:b/>
          <w:color w:val="000000" w:themeColor="text1"/>
          <w:sz w:val="36"/>
          <w:szCs w:val="36"/>
        </w:rPr>
      </w:pPr>
    </w:p>
    <w:p w:rsidR="009779B7" w:rsidRPr="006C6340" w:rsidRDefault="009779B7" w:rsidP="009779B7">
      <w:pPr>
        <w:pStyle w:val="a5"/>
        <w:rPr>
          <w:color w:val="000000" w:themeColor="text1"/>
        </w:rPr>
      </w:pPr>
      <w:r w:rsidRPr="006C6340">
        <w:rPr>
          <w:color w:val="000000" w:themeColor="text1"/>
        </w:rPr>
        <w:t xml:space="preserve"> </w:t>
      </w:r>
    </w:p>
    <w:p w:rsidR="00F60E92" w:rsidRDefault="00F60E92" w:rsidP="006069AD">
      <w:pPr>
        <w:pStyle w:val="a6"/>
        <w:ind w:firstLine="720"/>
      </w:pPr>
    </w:p>
    <w:p w:rsidR="00F60E92" w:rsidRDefault="00F60E92" w:rsidP="006069AD">
      <w:pPr>
        <w:pStyle w:val="a6"/>
        <w:ind w:firstLine="720"/>
      </w:pPr>
    </w:p>
    <w:p w:rsidR="000A48C0" w:rsidRDefault="000A48C0" w:rsidP="006069AD">
      <w:pPr>
        <w:pStyle w:val="a6"/>
        <w:ind w:firstLine="720"/>
      </w:pPr>
    </w:p>
    <w:p w:rsidR="000A48C0" w:rsidRDefault="000A48C0" w:rsidP="006069AD">
      <w:pPr>
        <w:pStyle w:val="a6"/>
        <w:ind w:firstLine="720"/>
      </w:pPr>
    </w:p>
    <w:p w:rsidR="00957224" w:rsidRPr="00CB372D" w:rsidRDefault="00783B73" w:rsidP="00EE4CB5">
      <w:pPr>
        <w:pStyle w:val="a6"/>
        <w:ind w:firstLine="720"/>
      </w:pPr>
      <w:r>
        <w:rPr>
          <w:noProof/>
          <w:lang w:eastAsia="el-GR"/>
        </w:rPr>
        <w:lastRenderedPageBreak/>
        <w:drawing>
          <wp:anchor distT="0" distB="0" distL="114300" distR="114300" simplePos="0" relativeHeight="251686400" behindDoc="1" locked="0" layoutInCell="1" allowOverlap="1">
            <wp:simplePos x="0" y="0"/>
            <wp:positionH relativeFrom="column">
              <wp:posOffset>-895350</wp:posOffset>
            </wp:positionH>
            <wp:positionV relativeFrom="paragraph">
              <wp:posOffset>222250</wp:posOffset>
            </wp:positionV>
            <wp:extent cx="10121900" cy="5557520"/>
            <wp:effectExtent l="19050" t="0" r="0" b="0"/>
            <wp:wrapTight wrapText="bothSides">
              <wp:wrapPolygon edited="0">
                <wp:start x="-41" y="0"/>
                <wp:lineTo x="-41" y="21546"/>
                <wp:lineTo x="21586" y="21546"/>
                <wp:lineTo x="21586" y="0"/>
                <wp:lineTo x="-41" y="0"/>
              </wp:wrapPolygon>
            </wp:wrapTight>
            <wp:docPr id="10" name="8 - Εικόνα" descr="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jpg"/>
                    <pic:cNvPicPr/>
                  </pic:nvPicPr>
                  <pic:blipFill>
                    <a:blip r:embed="rId10" cstate="print"/>
                    <a:stretch>
                      <a:fillRect/>
                    </a:stretch>
                  </pic:blipFill>
                  <pic:spPr>
                    <a:xfrm>
                      <a:off x="0" y="0"/>
                      <a:ext cx="10121900" cy="5557520"/>
                    </a:xfrm>
                    <a:prstGeom prst="rect">
                      <a:avLst/>
                    </a:prstGeom>
                  </pic:spPr>
                </pic:pic>
              </a:graphicData>
            </a:graphic>
          </wp:anchor>
        </w:drawing>
      </w:r>
    </w:p>
    <w:p w:rsidR="00CF1B36" w:rsidRPr="00CB372D" w:rsidRDefault="00783B73" w:rsidP="00783B73">
      <w:pPr>
        <w:pStyle w:val="a6"/>
      </w:pPr>
      <w:r>
        <w:rPr>
          <w:noProof/>
          <w:lang w:eastAsia="el-GR"/>
        </w:rPr>
        <w:lastRenderedPageBreak/>
        <w:drawing>
          <wp:anchor distT="0" distB="0" distL="114300" distR="114300" simplePos="0" relativeHeight="251654656" behindDoc="1" locked="0" layoutInCell="1" allowOverlap="1">
            <wp:simplePos x="0" y="0"/>
            <wp:positionH relativeFrom="column">
              <wp:posOffset>-1287236</wp:posOffset>
            </wp:positionH>
            <wp:positionV relativeFrom="paragraph">
              <wp:posOffset>-1249878</wp:posOffset>
            </wp:positionV>
            <wp:extent cx="10728119" cy="7825839"/>
            <wp:effectExtent l="19050" t="0" r="0" b="0"/>
            <wp:wrapNone/>
            <wp:docPr id="4" name="2 - Εικόνα" descr="260420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2012009.jpg"/>
                    <pic:cNvPicPr/>
                  </pic:nvPicPr>
                  <pic:blipFill>
                    <a:blip r:embed="rId11" cstate="print">
                      <a:lum bright="20000"/>
                    </a:blip>
                    <a:srcRect t="903"/>
                    <a:stretch>
                      <a:fillRect/>
                    </a:stretch>
                  </pic:blipFill>
                  <pic:spPr>
                    <a:xfrm>
                      <a:off x="0" y="0"/>
                      <a:ext cx="10728119" cy="7825839"/>
                    </a:xfrm>
                    <a:prstGeom prst="rect">
                      <a:avLst/>
                    </a:prstGeom>
                  </pic:spPr>
                </pic:pic>
              </a:graphicData>
            </a:graphic>
          </wp:anchor>
        </w:drawing>
      </w:r>
      <w:r w:rsidR="00036804" w:rsidRPr="009D340B">
        <w:t>Γιαγιά</w:t>
      </w:r>
      <w:r w:rsidR="009D340B" w:rsidRPr="009D340B">
        <w:t>-Αρετή Παπαδημητρίου</w:t>
      </w:r>
      <w:r w:rsidR="009D340B" w:rsidRPr="009D340B">
        <w:rPr>
          <w:u w:val="none"/>
        </w:rPr>
        <w:t>(68)</w:t>
      </w:r>
      <w:r w:rsidR="009D340B">
        <w:t xml:space="preserve"> </w:t>
      </w:r>
    </w:p>
    <w:p w:rsidR="00036804" w:rsidRPr="001D7C45" w:rsidRDefault="00036804" w:rsidP="00783B73">
      <w:pPr>
        <w:pStyle w:val="a"/>
        <w:spacing w:line="240" w:lineRule="auto"/>
        <w:rPr>
          <w:color w:val="FF0000"/>
        </w:rPr>
      </w:pPr>
      <w:r w:rsidRPr="001D7C45">
        <w:rPr>
          <w:color w:val="FF0000"/>
        </w:rPr>
        <w:t>Υπάρχουν δυσκολίες μεγαλώνοντας ένα παιδί αυτής της ηλικίας;</w:t>
      </w:r>
    </w:p>
    <w:p w:rsidR="00EC77D3" w:rsidRPr="00900D15" w:rsidRDefault="00036804" w:rsidP="00783B73">
      <w:pPr>
        <w:pStyle w:val="a5"/>
        <w:spacing w:line="240" w:lineRule="auto"/>
        <w:rPr>
          <w:szCs w:val="32"/>
        </w:rPr>
      </w:pPr>
      <w:r w:rsidRPr="00900D15">
        <w:rPr>
          <w:szCs w:val="32"/>
        </w:rPr>
        <w:t xml:space="preserve">Υπάρχουν πολλές δυσκολίες μεγαλώνοντας ένα παιδί τέτοιας ηλικίας διότι έχω πολύ μεγάλη ευθύνη για το παιδί. Φοβάμαι  </w:t>
      </w:r>
      <w:r w:rsidR="00EC77D3" w:rsidRPr="00900D15">
        <w:rPr>
          <w:szCs w:val="32"/>
        </w:rPr>
        <w:t>την κάθε του κίνηση γιατί δεν ξέρω πια θα είναι αυτή.</w:t>
      </w:r>
    </w:p>
    <w:p w:rsidR="00036804" w:rsidRPr="001D7C45" w:rsidRDefault="00EC77D3" w:rsidP="00783B73">
      <w:pPr>
        <w:pStyle w:val="a"/>
        <w:spacing w:line="240" w:lineRule="auto"/>
        <w:rPr>
          <w:color w:val="FF0000"/>
        </w:rPr>
      </w:pPr>
      <w:r w:rsidRPr="001D7C45">
        <w:rPr>
          <w:color w:val="FF0000"/>
        </w:rPr>
        <w:t xml:space="preserve"> Ο μεγαλύτερος φόβος που έχετε μεγαλώνοντας ένα παιδί;</w:t>
      </w:r>
    </w:p>
    <w:p w:rsidR="00EC77D3" w:rsidRPr="00900D15" w:rsidRDefault="00EC77D3" w:rsidP="00783B73">
      <w:pPr>
        <w:pStyle w:val="a5"/>
        <w:spacing w:line="240" w:lineRule="auto"/>
        <w:rPr>
          <w:szCs w:val="32"/>
        </w:rPr>
      </w:pPr>
      <w:r w:rsidRPr="00900D15">
        <w:rPr>
          <w:szCs w:val="32"/>
        </w:rPr>
        <w:t>Ο πιο μεγάλος φόβος που έχω ό</w:t>
      </w:r>
      <w:r w:rsidR="0014119D">
        <w:rPr>
          <w:szCs w:val="32"/>
        </w:rPr>
        <w:t>ταν μεγαλώνω το παιδί είναι να μην αρρωστήσει  ή</w:t>
      </w:r>
      <w:r w:rsidRPr="00900D15">
        <w:rPr>
          <w:szCs w:val="32"/>
        </w:rPr>
        <w:t xml:space="preserve"> πάθει κάποιο ατύχημα.</w:t>
      </w:r>
    </w:p>
    <w:p w:rsidR="00EC77D3" w:rsidRPr="001D7C45" w:rsidRDefault="00EC77D3" w:rsidP="00783B73">
      <w:pPr>
        <w:pStyle w:val="a"/>
        <w:spacing w:line="240" w:lineRule="auto"/>
        <w:rPr>
          <w:color w:val="FF0000"/>
        </w:rPr>
      </w:pPr>
      <w:r w:rsidRPr="001D7C45">
        <w:rPr>
          <w:color w:val="FF0000"/>
        </w:rPr>
        <w:t>Κάτι ευχά</w:t>
      </w:r>
      <w:r w:rsidR="00CA4220" w:rsidRPr="001D7C45">
        <w:rPr>
          <w:color w:val="FF0000"/>
        </w:rPr>
        <w:t>ριστο(μια ανάμνηση, μια έκπληξη</w:t>
      </w:r>
      <w:r w:rsidR="006069AD" w:rsidRPr="001D7C45">
        <w:rPr>
          <w:color w:val="FF0000"/>
        </w:rPr>
        <w:t>)</w:t>
      </w:r>
      <w:r w:rsidR="00CA4220" w:rsidRPr="001D7C45">
        <w:rPr>
          <w:color w:val="FF0000"/>
        </w:rPr>
        <w:t>;</w:t>
      </w:r>
    </w:p>
    <w:p w:rsidR="00EC77D3" w:rsidRPr="00900D15" w:rsidRDefault="00EC77D3" w:rsidP="00783B73">
      <w:pPr>
        <w:pStyle w:val="a5"/>
        <w:spacing w:line="240" w:lineRule="auto"/>
        <w:rPr>
          <w:szCs w:val="32"/>
        </w:rPr>
      </w:pPr>
      <w:r w:rsidRPr="00900D15">
        <w:rPr>
          <w:szCs w:val="32"/>
        </w:rPr>
        <w:t xml:space="preserve">Μια ευχάριστη </w:t>
      </w:r>
      <w:r w:rsidR="00CA4220" w:rsidRPr="00900D15">
        <w:rPr>
          <w:szCs w:val="32"/>
        </w:rPr>
        <w:t xml:space="preserve">,στιγμή που πέρασα με το παιδί είναι όταν ήρθε στο σπίτι με μια έκθεση από το σχολείο και έγραψε για μένα, τότε  συγκινήθηκα γιατί έγραψε πολύ όμορφα λόγια.  </w:t>
      </w:r>
      <w:r w:rsidRPr="00900D15">
        <w:rPr>
          <w:szCs w:val="32"/>
        </w:rPr>
        <w:t xml:space="preserve">  </w:t>
      </w:r>
    </w:p>
    <w:p w:rsidR="00783B73" w:rsidRPr="00783B73" w:rsidRDefault="00783B73" w:rsidP="00783B73">
      <w:pPr>
        <w:pStyle w:val="a"/>
        <w:numPr>
          <w:ilvl w:val="0"/>
          <w:numId w:val="0"/>
        </w:numPr>
        <w:spacing w:line="240" w:lineRule="auto"/>
        <w:ind w:left="1080"/>
        <w:rPr>
          <w:color w:val="FF0000"/>
        </w:rPr>
      </w:pPr>
    </w:p>
    <w:p w:rsidR="00783B73" w:rsidRPr="00783B73" w:rsidRDefault="00783B73" w:rsidP="00783B73">
      <w:pPr>
        <w:pStyle w:val="a"/>
        <w:numPr>
          <w:ilvl w:val="0"/>
          <w:numId w:val="0"/>
        </w:numPr>
        <w:spacing w:line="240" w:lineRule="auto"/>
        <w:ind w:left="1080"/>
        <w:rPr>
          <w:color w:val="FF0000"/>
        </w:rPr>
      </w:pPr>
    </w:p>
    <w:p w:rsidR="00CA4220" w:rsidRPr="001D7C45" w:rsidRDefault="00CA4220" w:rsidP="00783B73">
      <w:pPr>
        <w:pStyle w:val="a"/>
        <w:spacing w:line="240" w:lineRule="auto"/>
        <w:rPr>
          <w:color w:val="FF0000"/>
        </w:rPr>
      </w:pPr>
      <w:r w:rsidRPr="001D7C45">
        <w:rPr>
          <w:color w:val="FF0000"/>
        </w:rPr>
        <w:lastRenderedPageBreak/>
        <w:t>Τι πιστεύετε ότι λείπει από την εκπαίδευση που λαμβάνει το παιδί σας;</w:t>
      </w:r>
    </w:p>
    <w:p w:rsidR="00CA4220" w:rsidRPr="00783B73" w:rsidRDefault="00CA4220" w:rsidP="00783B73">
      <w:pPr>
        <w:pStyle w:val="a5"/>
        <w:spacing w:line="240" w:lineRule="auto"/>
        <w:rPr>
          <w:sz w:val="30"/>
          <w:szCs w:val="30"/>
        </w:rPr>
      </w:pPr>
      <w:r w:rsidRPr="00783B73">
        <w:rPr>
          <w:sz w:val="30"/>
          <w:szCs w:val="30"/>
        </w:rPr>
        <w:t>Πιστεύω πως πολλά από τα βιβλία των παιδιών είναι κακογραμμένα με αποτέλεσμα τα παιδιά να μην έχουν γνώση πολλών πραγμάτων.</w:t>
      </w:r>
    </w:p>
    <w:p w:rsidR="00CA4220" w:rsidRPr="001D7C45" w:rsidRDefault="00CA4220" w:rsidP="00783B73">
      <w:pPr>
        <w:pStyle w:val="a"/>
        <w:spacing w:line="240" w:lineRule="auto"/>
        <w:rPr>
          <w:color w:val="FF0000"/>
        </w:rPr>
      </w:pPr>
      <w:r w:rsidRPr="001D7C45">
        <w:rPr>
          <w:color w:val="FF0000"/>
        </w:rPr>
        <w:t>Πιστεύετε ότι ένα περιβάλλον γεμάτο ερεθίσματα συμβάλλει καταλυτικά στη σωματική  και διανοητική ανάπτυξη του παιδιού;</w:t>
      </w:r>
    </w:p>
    <w:p w:rsidR="009D340B" w:rsidRPr="00783B73" w:rsidRDefault="00CA4220" w:rsidP="00783B73">
      <w:pPr>
        <w:pStyle w:val="a5"/>
        <w:spacing w:line="240" w:lineRule="auto"/>
        <w:rPr>
          <w:sz w:val="30"/>
          <w:szCs w:val="30"/>
        </w:rPr>
      </w:pPr>
      <w:r w:rsidRPr="00783B73">
        <w:rPr>
          <w:sz w:val="30"/>
          <w:szCs w:val="30"/>
        </w:rPr>
        <w:t xml:space="preserve">Ναι γιατί όταν το παιδί είναι σε αυτήν την ηλικία </w:t>
      </w:r>
      <w:r w:rsidR="009D340B" w:rsidRPr="00783B73">
        <w:rPr>
          <w:sz w:val="30"/>
          <w:szCs w:val="30"/>
        </w:rPr>
        <w:t>θα πάρει τα πατήματα των γονιών είτε αυτά είναι καλά ή κακά.</w:t>
      </w:r>
    </w:p>
    <w:p w:rsidR="009D340B" w:rsidRPr="00783B73" w:rsidRDefault="009D340B" w:rsidP="00783B73">
      <w:pPr>
        <w:pStyle w:val="a"/>
        <w:spacing w:line="240" w:lineRule="auto"/>
        <w:rPr>
          <w:color w:val="FF0000"/>
          <w:sz w:val="36"/>
          <w:szCs w:val="36"/>
        </w:rPr>
      </w:pPr>
      <w:r w:rsidRPr="00783B73">
        <w:rPr>
          <w:color w:val="FF0000"/>
          <w:sz w:val="36"/>
          <w:szCs w:val="36"/>
        </w:rPr>
        <w:t xml:space="preserve">Ο ρόλος της γιαγιάς και του παππού είναι σημαντικός για την </w:t>
      </w:r>
      <w:r w:rsidR="00B76008" w:rsidRPr="00783B73">
        <w:rPr>
          <w:color w:val="FF0000"/>
          <w:sz w:val="36"/>
          <w:szCs w:val="36"/>
        </w:rPr>
        <w:t>ανάπτυξη</w:t>
      </w:r>
      <w:r w:rsidRPr="00783B73">
        <w:rPr>
          <w:color w:val="FF0000"/>
          <w:sz w:val="36"/>
          <w:szCs w:val="36"/>
        </w:rPr>
        <w:t xml:space="preserve"> του παιδιού;</w:t>
      </w:r>
    </w:p>
    <w:p w:rsidR="009D340B" w:rsidRPr="00783B73" w:rsidRDefault="009D340B" w:rsidP="00783B73">
      <w:pPr>
        <w:pStyle w:val="a5"/>
        <w:spacing w:line="240" w:lineRule="auto"/>
        <w:rPr>
          <w:sz w:val="30"/>
          <w:szCs w:val="30"/>
        </w:rPr>
      </w:pPr>
      <w:r w:rsidRPr="00783B73">
        <w:rPr>
          <w:sz w:val="30"/>
          <w:szCs w:val="30"/>
        </w:rPr>
        <w:t>Ναι γιατί όταν κάποιοι γονείς δεν είναι σε θέση να μεγαλώσουν τα παιδιά τους οι γιαγιάδες</w:t>
      </w:r>
      <w:r w:rsidR="0014119D">
        <w:rPr>
          <w:sz w:val="30"/>
          <w:szCs w:val="30"/>
        </w:rPr>
        <w:t xml:space="preserve"> αναλαμβάνουν αυτό το ρόλο.</w:t>
      </w:r>
    </w:p>
    <w:p w:rsidR="009D340B" w:rsidRPr="00783B73" w:rsidRDefault="009D340B" w:rsidP="00783B73">
      <w:pPr>
        <w:pStyle w:val="a"/>
        <w:spacing w:line="240" w:lineRule="auto"/>
        <w:rPr>
          <w:color w:val="FF0000"/>
          <w:sz w:val="36"/>
          <w:szCs w:val="36"/>
        </w:rPr>
      </w:pPr>
      <w:r w:rsidRPr="00783B73">
        <w:rPr>
          <w:color w:val="FF0000"/>
          <w:sz w:val="36"/>
          <w:szCs w:val="36"/>
        </w:rPr>
        <w:t>Είναι τα παιδιά αυτής της ηλικίας κάτοχοι δικαιωμάτων όπως όλοι οι άνθρωποι;</w:t>
      </w:r>
    </w:p>
    <w:p w:rsidR="009D340B" w:rsidRPr="00783B73" w:rsidRDefault="009D340B" w:rsidP="00783B73">
      <w:pPr>
        <w:pStyle w:val="a5"/>
        <w:spacing w:line="240" w:lineRule="auto"/>
        <w:rPr>
          <w:sz w:val="30"/>
          <w:szCs w:val="30"/>
        </w:rPr>
      </w:pPr>
      <w:r w:rsidRPr="00783B73">
        <w:rPr>
          <w:sz w:val="30"/>
          <w:szCs w:val="30"/>
        </w:rPr>
        <w:t>Ναι γιατί όπως όλοι οι άνθρωποι έχουν δικαιώματα έτσι και</w:t>
      </w:r>
      <w:r w:rsidR="0014119D">
        <w:rPr>
          <w:sz w:val="30"/>
          <w:szCs w:val="30"/>
        </w:rPr>
        <w:t xml:space="preserve"> τα παιδία έχουν δικαιώματα π.χ.</w:t>
      </w:r>
      <w:r w:rsidRPr="00783B73">
        <w:rPr>
          <w:sz w:val="30"/>
          <w:szCs w:val="30"/>
        </w:rPr>
        <w:t xml:space="preserve"> να έχουν μια καλύτερη και σωστή εκπαίδευση για τη ζωή τους. </w:t>
      </w:r>
    </w:p>
    <w:p w:rsidR="00783B73" w:rsidRPr="00CB372D" w:rsidRDefault="00783B73" w:rsidP="006D6E68">
      <w:pPr>
        <w:pStyle w:val="a6"/>
        <w:rPr>
          <w:sz w:val="30"/>
          <w:szCs w:val="30"/>
        </w:rPr>
      </w:pPr>
    </w:p>
    <w:p w:rsidR="006069AD" w:rsidRDefault="006069AD" w:rsidP="006D6E68">
      <w:pPr>
        <w:pStyle w:val="a6"/>
      </w:pPr>
      <w:r>
        <w:t>Γιαγιά-Σοφία Τασιοπούλου</w:t>
      </w:r>
      <w:r w:rsidRPr="006069AD">
        <w:rPr>
          <w:u w:val="none"/>
        </w:rPr>
        <w:t>(70)</w:t>
      </w:r>
      <w:r>
        <w:t xml:space="preserve">  </w:t>
      </w:r>
    </w:p>
    <w:p w:rsidR="006069AD" w:rsidRDefault="006069AD" w:rsidP="006069AD">
      <w:pPr>
        <w:pStyle w:val="a"/>
        <w:numPr>
          <w:ilvl w:val="0"/>
          <w:numId w:val="0"/>
        </w:numPr>
        <w:ind w:left="360"/>
      </w:pPr>
    </w:p>
    <w:p w:rsidR="006069AD" w:rsidRPr="001D7C45" w:rsidRDefault="006069AD" w:rsidP="006D6E68">
      <w:pPr>
        <w:pStyle w:val="a"/>
        <w:numPr>
          <w:ilvl w:val="0"/>
          <w:numId w:val="2"/>
        </w:numPr>
        <w:spacing w:line="240" w:lineRule="auto"/>
        <w:rPr>
          <w:color w:val="FF0000"/>
        </w:rPr>
      </w:pPr>
      <w:r w:rsidRPr="001D7C45">
        <w:rPr>
          <w:color w:val="FF0000"/>
        </w:rPr>
        <w:t>Υπάρχουν δυσκολίες μεγαλώνοντας ένα παιδί αυτής της ηλικίας;</w:t>
      </w:r>
    </w:p>
    <w:p w:rsidR="006069AD" w:rsidRPr="00900D15" w:rsidRDefault="006069AD" w:rsidP="006D6E68">
      <w:pPr>
        <w:pStyle w:val="a5"/>
        <w:spacing w:line="240" w:lineRule="auto"/>
        <w:rPr>
          <w:szCs w:val="32"/>
        </w:rPr>
      </w:pPr>
      <w:r w:rsidRPr="00900D15">
        <w:rPr>
          <w:szCs w:val="32"/>
        </w:rPr>
        <w:t>Ναι. Αναλόγως την γυναίκα. Αν η γιαγιά είναι συνέχεια έξω φυσικά και θα δυσκολευτεί.</w:t>
      </w:r>
    </w:p>
    <w:p w:rsidR="006069AD" w:rsidRDefault="006069AD" w:rsidP="006D6E68">
      <w:pPr>
        <w:pStyle w:val="a5"/>
        <w:spacing w:line="240" w:lineRule="auto"/>
      </w:pPr>
      <w:r>
        <w:t xml:space="preserve">   </w:t>
      </w:r>
    </w:p>
    <w:p w:rsidR="006069AD" w:rsidRPr="001D7C45" w:rsidRDefault="006069AD" w:rsidP="006D6E68">
      <w:pPr>
        <w:pStyle w:val="a"/>
        <w:spacing w:line="240" w:lineRule="auto"/>
        <w:rPr>
          <w:color w:val="FF0000"/>
        </w:rPr>
      </w:pPr>
      <w:r w:rsidRPr="001D7C45">
        <w:rPr>
          <w:color w:val="FF0000"/>
        </w:rPr>
        <w:t>Ο μεγαλύτερος φόβος που έχετε μεγαλώνοντας ένα παιδί;</w:t>
      </w:r>
    </w:p>
    <w:p w:rsidR="006069AD" w:rsidRPr="00900D15" w:rsidRDefault="006069AD" w:rsidP="006D6E68">
      <w:pPr>
        <w:pStyle w:val="a5"/>
        <w:spacing w:line="240" w:lineRule="auto"/>
        <w:rPr>
          <w:szCs w:val="32"/>
        </w:rPr>
      </w:pPr>
      <w:r w:rsidRPr="00900D15">
        <w:rPr>
          <w:szCs w:val="32"/>
        </w:rPr>
        <w:t>Να μην πέσει πουθενά και χτυπήσει. Δηλαδή τη σωματική του ακεραιότητα.</w:t>
      </w:r>
    </w:p>
    <w:p w:rsidR="006069AD" w:rsidRDefault="006069AD" w:rsidP="006D6E68">
      <w:pPr>
        <w:pStyle w:val="a5"/>
        <w:spacing w:line="240" w:lineRule="auto"/>
      </w:pPr>
    </w:p>
    <w:p w:rsidR="006069AD" w:rsidRPr="001D7C45" w:rsidRDefault="006069AD" w:rsidP="006D6E68">
      <w:pPr>
        <w:pStyle w:val="a"/>
        <w:spacing w:line="240" w:lineRule="auto"/>
        <w:rPr>
          <w:color w:val="FF0000"/>
        </w:rPr>
      </w:pPr>
      <w:r w:rsidRPr="001D7C45">
        <w:rPr>
          <w:color w:val="FF0000"/>
        </w:rPr>
        <w:t>Κάτι ευχάριστο(μια ανάμνηση, μια έκπληξη);</w:t>
      </w:r>
    </w:p>
    <w:p w:rsidR="006069AD" w:rsidRPr="00900D15" w:rsidRDefault="006069AD" w:rsidP="00783B73">
      <w:pPr>
        <w:pStyle w:val="a5"/>
        <w:spacing w:line="240" w:lineRule="auto"/>
        <w:ind w:left="360"/>
        <w:rPr>
          <w:szCs w:val="32"/>
        </w:rPr>
      </w:pPr>
      <w:r w:rsidRPr="00900D15">
        <w:rPr>
          <w:szCs w:val="32"/>
        </w:rPr>
        <w:t>Όταν αρχίζει να μιλάει και να φωνάζει τ</w:t>
      </w:r>
      <w:r w:rsidR="0014119D">
        <w:rPr>
          <w:szCs w:val="32"/>
        </w:rPr>
        <w:t>ο παιδί η κάθε γιαγιά τρελαίνεται</w:t>
      </w:r>
      <w:r w:rsidRPr="00900D15">
        <w:rPr>
          <w:szCs w:val="32"/>
        </w:rPr>
        <w:t xml:space="preserve"> από την ευχαρίστηση και τη χαρά </w:t>
      </w:r>
      <w:r w:rsidR="00B76008" w:rsidRPr="00900D15">
        <w:rPr>
          <w:szCs w:val="32"/>
        </w:rPr>
        <w:t>.</w:t>
      </w:r>
    </w:p>
    <w:p w:rsidR="00B76008" w:rsidRPr="006D6E68" w:rsidRDefault="00B76008" w:rsidP="006D6E68">
      <w:pPr>
        <w:pStyle w:val="a"/>
        <w:spacing w:line="240" w:lineRule="auto"/>
        <w:rPr>
          <w:color w:val="FF0000"/>
        </w:rPr>
      </w:pPr>
      <w:r w:rsidRPr="001D7C45">
        <w:rPr>
          <w:color w:val="FF0000"/>
        </w:rPr>
        <w:lastRenderedPageBreak/>
        <w:t>Τι πιστεύετε ότι λείπει από την εκπαίδευση που λαμβάνει το παιδί σας;</w:t>
      </w:r>
      <w:r w:rsidR="006D6E68" w:rsidRPr="006D6E68">
        <w:rPr>
          <w:color w:val="FF0000"/>
        </w:rPr>
        <w:t xml:space="preserve">  </w:t>
      </w:r>
      <w:r w:rsidRPr="006D6E68">
        <w:rPr>
          <w:rStyle w:val="Char1"/>
        </w:rPr>
        <w:t>Η φροντίδα και η αγάπη.</w:t>
      </w:r>
    </w:p>
    <w:p w:rsidR="00B76008" w:rsidRDefault="00B76008" w:rsidP="006D6E68">
      <w:pPr>
        <w:pStyle w:val="a5"/>
        <w:spacing w:line="240" w:lineRule="auto"/>
      </w:pPr>
    </w:p>
    <w:p w:rsidR="00B76008" w:rsidRPr="001D7C45" w:rsidRDefault="00B76008" w:rsidP="006D6E68">
      <w:pPr>
        <w:pStyle w:val="a"/>
        <w:spacing w:line="240" w:lineRule="auto"/>
        <w:rPr>
          <w:color w:val="FF0000"/>
        </w:rPr>
      </w:pPr>
      <w:r w:rsidRPr="001D7C45">
        <w:rPr>
          <w:color w:val="FF0000"/>
        </w:rPr>
        <w:t>Πιστεύετε ότι ένα περιβάλλον γεμάτο ερεθίσματα συμβάλλει καταλυτικά στη σωματική  και διανοητική ανάπτυξη του παιδιού;</w:t>
      </w:r>
    </w:p>
    <w:p w:rsidR="00B76008" w:rsidRDefault="00B76008" w:rsidP="006D6E68">
      <w:pPr>
        <w:pStyle w:val="a5"/>
        <w:spacing w:line="240" w:lineRule="auto"/>
      </w:pPr>
      <w:r w:rsidRPr="00E7065B">
        <w:rPr>
          <w:szCs w:val="32"/>
        </w:rPr>
        <w:t>Ναι.</w:t>
      </w:r>
      <w:r w:rsidRPr="00900D15">
        <w:rPr>
          <w:szCs w:val="32"/>
        </w:rPr>
        <w:t xml:space="preserve"> Γιατί όταν ένα παιδί κακομεταχειρίζεται φυσικό και επόμενο είναι να έχει φοβίες και ψυχικά τραύματα.</w:t>
      </w:r>
    </w:p>
    <w:p w:rsidR="00B76008" w:rsidRPr="001D7C45" w:rsidRDefault="00B76008" w:rsidP="006D6E68">
      <w:pPr>
        <w:pStyle w:val="a"/>
        <w:spacing w:line="240" w:lineRule="auto"/>
        <w:rPr>
          <w:color w:val="FF0000"/>
        </w:rPr>
      </w:pPr>
      <w:r w:rsidRPr="001D7C45">
        <w:rPr>
          <w:color w:val="FF0000"/>
        </w:rPr>
        <w:t>Ο ρόλος της γιαγιάς και του παππού είναι σημαντικός για την ανάπτυξη του παιδιού;</w:t>
      </w:r>
    </w:p>
    <w:p w:rsidR="00B76008" w:rsidRDefault="00B76008" w:rsidP="006D6E68">
      <w:pPr>
        <w:pStyle w:val="a5"/>
        <w:spacing w:line="240" w:lineRule="auto"/>
      </w:pPr>
      <w:r w:rsidRPr="00900D15">
        <w:rPr>
          <w:szCs w:val="32"/>
        </w:rPr>
        <w:t>Ναι. Γιατί έχουν την ανάγκη να αισθάνονται κάποιον να τα στηρίζει και από τους παππούδες συνήθως το έχο</w:t>
      </w:r>
      <w:r w:rsidRPr="00E7065B">
        <w:rPr>
          <w:szCs w:val="32"/>
        </w:rPr>
        <w:t>υν αυτό.</w:t>
      </w:r>
    </w:p>
    <w:p w:rsidR="00B76008" w:rsidRDefault="00B76008" w:rsidP="006D6E68">
      <w:pPr>
        <w:pStyle w:val="a5"/>
        <w:spacing w:line="240" w:lineRule="auto"/>
      </w:pPr>
      <w:r>
        <w:t xml:space="preserve"> </w:t>
      </w:r>
    </w:p>
    <w:p w:rsidR="00B76008" w:rsidRPr="001D7C45" w:rsidRDefault="00B76008" w:rsidP="006D6E68">
      <w:pPr>
        <w:pStyle w:val="a"/>
        <w:spacing w:line="240" w:lineRule="auto"/>
        <w:rPr>
          <w:color w:val="FF0000"/>
        </w:rPr>
      </w:pPr>
      <w:r w:rsidRPr="001D7C45">
        <w:rPr>
          <w:color w:val="FF0000"/>
        </w:rPr>
        <w:t>Είναι τα παιδιά αυτής της ηλικίας κάτοχοι δικαιωμάτων όπως όλοι οι άνθρωποι;</w:t>
      </w:r>
    </w:p>
    <w:p w:rsidR="00B76008" w:rsidRPr="00900D15" w:rsidRDefault="0014119D" w:rsidP="006D6E68">
      <w:pPr>
        <w:pStyle w:val="a5"/>
        <w:spacing w:line="240" w:lineRule="auto"/>
        <w:rPr>
          <w:szCs w:val="32"/>
        </w:rPr>
      </w:pPr>
      <w:r>
        <w:rPr>
          <w:szCs w:val="32"/>
        </w:rPr>
        <w:t xml:space="preserve">Ναι. Ένα παιδί, </w:t>
      </w:r>
      <w:r w:rsidR="00B76008" w:rsidRPr="00900D15">
        <w:rPr>
          <w:szCs w:val="32"/>
        </w:rPr>
        <w:t>από την στιγμή που γεννιέται</w:t>
      </w:r>
      <w:r>
        <w:rPr>
          <w:szCs w:val="32"/>
        </w:rPr>
        <w:t>,</w:t>
      </w:r>
      <w:r w:rsidR="00B76008" w:rsidRPr="00900D15">
        <w:rPr>
          <w:szCs w:val="32"/>
        </w:rPr>
        <w:t xml:space="preserve"> έχει δικαιώματα.</w:t>
      </w:r>
    </w:p>
    <w:p w:rsidR="00B76008" w:rsidRDefault="00B76008" w:rsidP="00B76008">
      <w:pPr>
        <w:pStyle w:val="a5"/>
      </w:pPr>
    </w:p>
    <w:p w:rsidR="00B76008" w:rsidRDefault="00B76008" w:rsidP="00B76008">
      <w:pPr>
        <w:pStyle w:val="a5"/>
      </w:pPr>
    </w:p>
    <w:p w:rsidR="00B76008" w:rsidRDefault="00BB078F" w:rsidP="00B7600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8.35pt;margin-top:-45.3pt;width:603.75pt;height:50.25pt;z-index:-251655680" wrapcoords="-27 0 -54 967 107 10316 -885 13540 -885 14507 -644 15475 -644 18054 80 20633 885 20633 1127 22245 1154 22245 21412 22245 21439 22245 21546 20633 21600 18376 21573 16764 21412 15475 21251 10316 21627 8382 21573 5158 20366 4836 20312 322 1020 0 -27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v-text-kern:t" trim="t" fitpath="t" string="Προσωπικές αναμνήσεις και εμπειρίες"/>
            <w10:wrap type="tight"/>
          </v:shape>
        </w:pict>
      </w:r>
    </w:p>
    <w:p w:rsidR="00783B73" w:rsidRPr="00CB372D" w:rsidRDefault="00783B73" w:rsidP="00783B73">
      <w:pPr>
        <w:pStyle w:val="a5"/>
        <w:ind w:left="0"/>
      </w:pPr>
    </w:p>
    <w:p w:rsidR="00783B73" w:rsidRPr="00CB372D" w:rsidRDefault="00783B73" w:rsidP="00783B73">
      <w:pPr>
        <w:pStyle w:val="a5"/>
        <w:ind w:left="0"/>
      </w:pPr>
    </w:p>
    <w:p w:rsidR="0093757F" w:rsidRPr="006D6E68" w:rsidRDefault="006D6E68" w:rsidP="00783B73">
      <w:pPr>
        <w:pStyle w:val="a5"/>
        <w:ind w:left="0"/>
      </w:pPr>
      <w:r>
        <w:rPr>
          <w:noProof/>
          <w:lang w:eastAsia="el-GR"/>
        </w:rPr>
        <w:drawing>
          <wp:anchor distT="0" distB="0" distL="114300" distR="114300" simplePos="0" relativeHeight="251655680" behindDoc="1" locked="0" layoutInCell="1" allowOverlap="1">
            <wp:simplePos x="0" y="0"/>
            <wp:positionH relativeFrom="column">
              <wp:posOffset>-1809750</wp:posOffset>
            </wp:positionH>
            <wp:positionV relativeFrom="paragraph">
              <wp:posOffset>215265</wp:posOffset>
            </wp:positionV>
            <wp:extent cx="11824335" cy="2488565"/>
            <wp:effectExtent l="114300" t="666750" r="100965" b="654685"/>
            <wp:wrapNone/>
            <wp:docPr id="3" name="0 - Εικόνα" descr="DSC0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1.JPG"/>
                    <pic:cNvPicPr/>
                  </pic:nvPicPr>
                  <pic:blipFill>
                    <a:blip r:embed="rId12" cstate="print">
                      <a:lum bright="40000"/>
                    </a:blip>
                    <a:stretch>
                      <a:fillRect/>
                    </a:stretch>
                  </pic:blipFill>
                  <pic:spPr>
                    <a:xfrm rot="21208778">
                      <a:off x="0" y="0"/>
                      <a:ext cx="11824335" cy="2488565"/>
                    </a:xfrm>
                    <a:prstGeom prst="rect">
                      <a:avLst/>
                    </a:prstGeom>
                  </pic:spPr>
                </pic:pic>
              </a:graphicData>
            </a:graphic>
          </wp:anchor>
        </w:drawing>
      </w:r>
      <w:r w:rsidR="00B76008" w:rsidRPr="00900D15">
        <w:rPr>
          <w:szCs w:val="32"/>
        </w:rPr>
        <w:t>Η πιο όμορφη στιγμή που είχα</w:t>
      </w:r>
      <w:r w:rsidR="0093757F" w:rsidRPr="00900D15">
        <w:rPr>
          <w:szCs w:val="32"/>
        </w:rPr>
        <w:t xml:space="preserve"> στο νηπιαγωγείο ήταν την τελευταία χρονιά πριν πάμε </w:t>
      </w:r>
      <w:r w:rsidRPr="006D6E68">
        <w:rPr>
          <w:szCs w:val="32"/>
        </w:rPr>
        <w:t xml:space="preserve">                                                       </w:t>
      </w:r>
      <w:r w:rsidR="0093757F" w:rsidRPr="00900D15">
        <w:rPr>
          <w:szCs w:val="32"/>
        </w:rPr>
        <w:t xml:space="preserve">στο </w:t>
      </w:r>
      <w:r w:rsidRPr="006D6E68">
        <w:rPr>
          <w:szCs w:val="32"/>
        </w:rPr>
        <w:t xml:space="preserve"> </w:t>
      </w:r>
      <w:r w:rsidR="0093757F" w:rsidRPr="00900D15">
        <w:rPr>
          <w:szCs w:val="32"/>
        </w:rPr>
        <w:t>δημοτικό, κάναμε όλα τα παιδιά μια πολύ όμορφη και ενδιαφέρουσα γιορτή.</w:t>
      </w:r>
    </w:p>
    <w:p w:rsidR="0093757F" w:rsidRPr="00900D15" w:rsidRDefault="0093757F" w:rsidP="006D6E68">
      <w:pPr>
        <w:pStyle w:val="a5"/>
        <w:jc w:val="center"/>
        <w:rPr>
          <w:szCs w:val="32"/>
        </w:rPr>
      </w:pPr>
      <w:r w:rsidRPr="00900D15">
        <w:rPr>
          <w:szCs w:val="32"/>
        </w:rPr>
        <w:t>Η πιο δύσκολη στιγμή στο νηπιαγωγείο ήταν όταν πρωτοπήγα στο νηπιαγωγείο και δεν είχα κανέναν φίλο και ήμουνα μόνη μου.</w:t>
      </w:r>
    </w:p>
    <w:p w:rsidR="0093757F" w:rsidRPr="00900D15" w:rsidRDefault="0093757F" w:rsidP="006D6E68">
      <w:pPr>
        <w:pStyle w:val="a5"/>
        <w:jc w:val="center"/>
        <w:rPr>
          <w:szCs w:val="32"/>
        </w:rPr>
      </w:pPr>
      <w:r w:rsidRPr="00900D15">
        <w:rPr>
          <w:szCs w:val="32"/>
        </w:rPr>
        <w:t>Πιστεύω πως η ζωή χωρίς το σχολείο θα ήταν λίγο βαρετή και μονότονη, διότι στο σχολείο μαθαίνουμε πολλά πράγματα και γνωρίζουμε και άλλους ανθρώπους.</w:t>
      </w:r>
    </w:p>
    <w:p w:rsidR="00B76008" w:rsidRPr="00900D15" w:rsidRDefault="0093757F" w:rsidP="006D6E68">
      <w:pPr>
        <w:pStyle w:val="a5"/>
        <w:jc w:val="center"/>
        <w:rPr>
          <w:szCs w:val="32"/>
        </w:rPr>
      </w:pPr>
      <w:r w:rsidRPr="00900D15">
        <w:rPr>
          <w:szCs w:val="32"/>
        </w:rPr>
        <w:t>Από τι θυμάμαι το κτήριο του νηπιαγωγε</w:t>
      </w:r>
      <w:r w:rsidR="00162801" w:rsidRPr="00900D15">
        <w:rPr>
          <w:szCs w:val="32"/>
        </w:rPr>
        <w:t xml:space="preserve">ίου μου ήταν </w:t>
      </w:r>
      <w:r w:rsidR="0014119D">
        <w:rPr>
          <w:szCs w:val="32"/>
        </w:rPr>
        <w:t xml:space="preserve">ένα </w:t>
      </w:r>
      <w:r w:rsidR="00162801" w:rsidRPr="00900D15">
        <w:rPr>
          <w:szCs w:val="32"/>
        </w:rPr>
        <w:t>παλιό κτήριο, με μια μικρή αυλή. Παρ’ όλα αυτά όμως είχε μέσα όσα χρειαζόμασταν.</w:t>
      </w:r>
    </w:p>
    <w:p w:rsidR="009C0F73" w:rsidRPr="00E7065B" w:rsidRDefault="00162801" w:rsidP="002B4783">
      <w:pPr>
        <w:pStyle w:val="a5"/>
        <w:jc w:val="right"/>
        <w:rPr>
          <w:szCs w:val="32"/>
        </w:rPr>
      </w:pPr>
      <w:r w:rsidRPr="00900D15">
        <w:rPr>
          <w:szCs w:val="32"/>
        </w:rPr>
        <w:t xml:space="preserve">Από το νηπιαγωγείο μου το μόνο που θα άλλαζα θα ήταν οι εγκαταστάσεις. Δηλαδή, θα άλλαζα το κτήριο και θα το έκανα πιο καινούργιο. Επίσης, θα άλλαζα </w:t>
      </w:r>
      <w:r w:rsidR="0014119D">
        <w:rPr>
          <w:szCs w:val="32"/>
        </w:rPr>
        <w:t xml:space="preserve">την αίθουσα και θα </w:t>
      </w:r>
      <w:r w:rsidRPr="00900D15">
        <w:rPr>
          <w:szCs w:val="32"/>
        </w:rPr>
        <w:t>την έκανα μεγαλύτερη. Τέλος, μέσα στην αυλή θα έβαζα και μερικά παιχνίδια όπως κούνιες,</w:t>
      </w:r>
      <w:r w:rsidR="009C0F73">
        <w:rPr>
          <w:szCs w:val="32"/>
        </w:rPr>
        <w:tab/>
      </w:r>
      <w:r w:rsidR="009C0F73">
        <w:rPr>
          <w:szCs w:val="32"/>
        </w:rPr>
        <w:tab/>
        <w:t xml:space="preserve"> </w:t>
      </w:r>
      <w:r w:rsidR="009C0F73" w:rsidRPr="00E7065B">
        <w:rPr>
          <w:rStyle w:val="Char2"/>
        </w:rPr>
        <w:t>Ελπίδα   Μαθήτρια Β’γυμν.</w:t>
      </w:r>
    </w:p>
    <w:p w:rsidR="009349BE" w:rsidRPr="00900D15" w:rsidRDefault="00162801" w:rsidP="006D6E68">
      <w:pPr>
        <w:pStyle w:val="a5"/>
        <w:ind w:left="0"/>
        <w:jc w:val="center"/>
        <w:rPr>
          <w:szCs w:val="32"/>
        </w:rPr>
      </w:pPr>
      <w:r w:rsidRPr="00900D15">
        <w:rPr>
          <w:szCs w:val="32"/>
        </w:rPr>
        <w:lastRenderedPageBreak/>
        <w:t xml:space="preserve">Μια από τις πιο ωραίες στιγμές που έχω περάσει στο σχολείο μου ήταν όταν σε μια σχολική </w:t>
      </w:r>
      <w:r w:rsidR="006D6E68" w:rsidRPr="006D6E68">
        <w:rPr>
          <w:szCs w:val="32"/>
        </w:rPr>
        <w:t xml:space="preserve">     </w:t>
      </w:r>
      <w:r w:rsidRPr="00900D15">
        <w:rPr>
          <w:szCs w:val="32"/>
        </w:rPr>
        <w:t xml:space="preserve">γιορτή </w:t>
      </w:r>
      <w:r w:rsidR="009349BE" w:rsidRPr="00900D15">
        <w:rPr>
          <w:szCs w:val="32"/>
        </w:rPr>
        <w:t>μαζί με</w:t>
      </w:r>
      <w:r w:rsidR="0014119D">
        <w:rPr>
          <w:szCs w:val="32"/>
        </w:rPr>
        <w:t xml:space="preserve"> την καλύτερη μου φίλη συμμετείχαμε</w:t>
      </w:r>
      <w:r w:rsidR="009349BE" w:rsidRPr="00900D15">
        <w:rPr>
          <w:szCs w:val="32"/>
        </w:rPr>
        <w:t xml:space="preserve"> </w:t>
      </w:r>
      <w:r w:rsidR="0014119D">
        <w:rPr>
          <w:szCs w:val="32"/>
        </w:rPr>
        <w:t>σ</w:t>
      </w:r>
      <w:r w:rsidR="009349BE" w:rsidRPr="00900D15">
        <w:rPr>
          <w:szCs w:val="32"/>
        </w:rPr>
        <w:t>την παράσταση</w:t>
      </w:r>
    </w:p>
    <w:p w:rsidR="009349BE" w:rsidRPr="00900D15" w:rsidRDefault="009349BE" w:rsidP="006D6E68">
      <w:pPr>
        <w:pStyle w:val="a5"/>
        <w:jc w:val="center"/>
        <w:rPr>
          <w:szCs w:val="32"/>
        </w:rPr>
      </w:pPr>
      <w:r w:rsidRPr="00900D15">
        <w:rPr>
          <w:szCs w:val="32"/>
        </w:rPr>
        <w:t xml:space="preserve">Μια ίσως δύσκολη στιγμή ήταν όταν χτύπησα την μύτη μου και άρχισε </w:t>
      </w:r>
      <w:r w:rsidR="00DE2C0D">
        <w:rPr>
          <w:szCs w:val="32"/>
        </w:rPr>
        <w:t>ν</w:t>
      </w:r>
      <w:r w:rsidRPr="00900D15">
        <w:rPr>
          <w:szCs w:val="32"/>
        </w:rPr>
        <w:t xml:space="preserve">α τρέχει αίμα. Θυμάμαι ότι είχα τρομάξει γιατί έτρεχε πολύ αίμα και δεν μπορούσα να το σταματήσω και ντρεπόμουν γιατί τα ρούχα μου </w:t>
      </w:r>
      <w:r w:rsidR="00DE2C0D">
        <w:rPr>
          <w:szCs w:val="32"/>
        </w:rPr>
        <w:t>είχαν λερωθεί.</w:t>
      </w:r>
    </w:p>
    <w:p w:rsidR="009349BE" w:rsidRPr="00900D15" w:rsidRDefault="009349BE" w:rsidP="006D6E68">
      <w:pPr>
        <w:pStyle w:val="a5"/>
        <w:jc w:val="center"/>
        <w:rPr>
          <w:szCs w:val="32"/>
        </w:rPr>
      </w:pPr>
      <w:r w:rsidRPr="00900D15">
        <w:rPr>
          <w:szCs w:val="32"/>
        </w:rPr>
        <w:t>Η ζωή μου χωρίς το σχολείο θα ήταν βαρετή γιατί δεν θα είχα γνωρίσει τους φίλους μου και κάθε μέρα θα ξυπνούσα χωρίς να έχω να κάνω τίποτα η πουθενά να πάω.</w:t>
      </w:r>
    </w:p>
    <w:p w:rsidR="004C5ED2" w:rsidRPr="00900D15" w:rsidRDefault="009349BE" w:rsidP="006D6E68">
      <w:pPr>
        <w:pStyle w:val="a5"/>
        <w:jc w:val="center"/>
        <w:rPr>
          <w:szCs w:val="32"/>
        </w:rPr>
      </w:pPr>
      <w:r w:rsidRPr="00900D15">
        <w:rPr>
          <w:szCs w:val="32"/>
        </w:rPr>
        <w:t xml:space="preserve">Το κτίριο ήταν διώροφο και αρκετά μεγάλο. Οι αίθουσες ήταν και αυτές ευρύχωρες και παρόλο που τις είχαν βάψει οι τοίχοι τους ήταν βρόμικοι. Απ’ το σχολείο μου θα άλλαζα τις τουαλέτες καθώς δεν ήταν καθόλου καθαρές </w:t>
      </w:r>
      <w:r w:rsidR="004C5ED2" w:rsidRPr="00900D15">
        <w:rPr>
          <w:szCs w:val="32"/>
        </w:rPr>
        <w:t>και σε καθόλου καλή κατάσταση</w:t>
      </w:r>
    </w:p>
    <w:p w:rsidR="004C5ED2" w:rsidRDefault="004C5ED2" w:rsidP="004C5ED2">
      <w:pPr>
        <w:pStyle w:val="a5"/>
        <w:jc w:val="right"/>
      </w:pPr>
    </w:p>
    <w:p w:rsidR="004C5ED2" w:rsidRPr="00900D15" w:rsidRDefault="004C5ED2" w:rsidP="00E7065B">
      <w:pPr>
        <w:pStyle w:val="a6"/>
        <w:ind w:left="7920" w:firstLine="720"/>
        <w:rPr>
          <w:sz w:val="36"/>
          <w:szCs w:val="36"/>
        </w:rPr>
      </w:pPr>
      <w:r w:rsidRPr="00900D15">
        <w:rPr>
          <w:sz w:val="36"/>
          <w:szCs w:val="36"/>
        </w:rPr>
        <w:t xml:space="preserve">Κωνσταντίνα </w:t>
      </w:r>
      <w:r w:rsidR="00E7065B">
        <w:rPr>
          <w:sz w:val="36"/>
          <w:szCs w:val="36"/>
        </w:rPr>
        <w:t xml:space="preserve"> </w:t>
      </w:r>
    </w:p>
    <w:p w:rsidR="004C5ED2" w:rsidRPr="00900D15" w:rsidRDefault="004C5ED2" w:rsidP="004C5ED2">
      <w:pPr>
        <w:pStyle w:val="a6"/>
        <w:jc w:val="right"/>
        <w:rPr>
          <w:sz w:val="36"/>
          <w:szCs w:val="36"/>
        </w:rPr>
      </w:pPr>
    </w:p>
    <w:p w:rsidR="004C5ED2" w:rsidRDefault="004C5ED2" w:rsidP="00E7065B">
      <w:pPr>
        <w:pStyle w:val="a5"/>
      </w:pPr>
    </w:p>
    <w:p w:rsidR="00162801" w:rsidRDefault="009349BE" w:rsidP="004C5ED2">
      <w:pPr>
        <w:pStyle w:val="a6"/>
        <w:jc w:val="right"/>
      </w:pPr>
      <w:r>
        <w:t xml:space="preserve">  </w:t>
      </w:r>
      <w:r w:rsidR="00162801">
        <w:t xml:space="preserve">  </w:t>
      </w:r>
    </w:p>
    <w:p w:rsidR="00162801" w:rsidRDefault="004D7927" w:rsidP="00E7065B">
      <w:pPr>
        <w:pStyle w:val="a6"/>
      </w:pPr>
      <w:r>
        <w:lastRenderedPageBreak/>
        <w:t>Νανσύ</w:t>
      </w:r>
      <w:r w:rsidR="00E7065B">
        <w:t xml:space="preserve"> Τσίνα – Παιδοψυχολόγος</w:t>
      </w:r>
    </w:p>
    <w:p w:rsidR="00E7065B" w:rsidRDefault="00E7065B" w:rsidP="00E7065B">
      <w:pPr>
        <w:spacing w:line="240" w:lineRule="auto"/>
        <w:rPr>
          <w:rFonts w:ascii="Comic Sans MS" w:hAnsi="Comic Sans MS"/>
          <w:color w:val="FF0000"/>
          <w:sz w:val="36"/>
          <w:szCs w:val="36"/>
        </w:rPr>
      </w:pPr>
      <w:r w:rsidRPr="00C25B51">
        <w:rPr>
          <w:rFonts w:ascii="Comic Sans MS" w:hAnsi="Comic Sans MS"/>
          <w:color w:val="FF0000"/>
          <w:sz w:val="36"/>
          <w:szCs w:val="36"/>
        </w:rPr>
        <w:t>1)Πιστεύετε ότι αυτή η ηλικία παίζει καθοριστικό ρόλο στην ανάπτυξη του παιδιού και στη μετέπειτα πορεία του;</w:t>
      </w:r>
    </w:p>
    <w:p w:rsidR="002827CE" w:rsidRDefault="00E7065B" w:rsidP="00E7065B">
      <w:pPr>
        <w:pStyle w:val="a5"/>
      </w:pPr>
      <w:r>
        <w:t>Η σχολική ηλικία παίζει σημαντικό ρόλο στην βιολογική και σωματική ανάπτυξη ενός παιδιού της προεφηβείας</w:t>
      </w:r>
      <w:r w:rsidR="00DE2C0D">
        <w:t xml:space="preserve"> στην οποία συμβαίνουν </w:t>
      </w:r>
      <w:r w:rsidR="002827CE">
        <w:t xml:space="preserve"> έντονες αλλαγές στους παραπάνω τομείς και προαναγγέλλουν την είσοδο της εκρηκτικής εφηβείας .</w:t>
      </w:r>
    </w:p>
    <w:p w:rsidR="00E7065B" w:rsidRPr="00C25B51" w:rsidRDefault="002827CE" w:rsidP="00E7065B">
      <w:pPr>
        <w:pStyle w:val="a5"/>
      </w:pPr>
      <w:r>
        <w:t xml:space="preserve">        </w:t>
      </w:r>
      <w:r w:rsidR="00E7065B">
        <w:t xml:space="preserve"> </w:t>
      </w:r>
    </w:p>
    <w:p w:rsidR="002827CE" w:rsidRDefault="002827CE" w:rsidP="002827CE">
      <w:pPr>
        <w:spacing w:line="240" w:lineRule="auto"/>
        <w:rPr>
          <w:rFonts w:ascii="Comic Sans MS" w:hAnsi="Comic Sans MS"/>
          <w:color w:val="FF0000"/>
          <w:sz w:val="36"/>
          <w:szCs w:val="36"/>
        </w:rPr>
      </w:pPr>
      <w:r>
        <w:rPr>
          <w:rFonts w:ascii="Comic Sans MS" w:hAnsi="Comic Sans MS"/>
          <w:color w:val="FF0000"/>
          <w:sz w:val="36"/>
          <w:szCs w:val="36"/>
        </w:rPr>
        <w:t>2)Τι σας αρέσει περισσότερο δουλεύοντας μ’ αυτές τις ηλικίες</w:t>
      </w:r>
      <w:r w:rsidRPr="00C25B51">
        <w:rPr>
          <w:rFonts w:ascii="Comic Sans MS" w:hAnsi="Comic Sans MS"/>
          <w:color w:val="FF0000"/>
          <w:sz w:val="36"/>
          <w:szCs w:val="36"/>
        </w:rPr>
        <w:t>;</w:t>
      </w:r>
    </w:p>
    <w:p w:rsidR="002827CE" w:rsidRPr="00AF063D" w:rsidRDefault="00A168FD" w:rsidP="00AF063D">
      <w:pPr>
        <w:spacing w:line="240" w:lineRule="auto"/>
        <w:jc w:val="center"/>
        <w:rPr>
          <w:rFonts w:asciiTheme="majorHAnsi" w:hAnsiTheme="majorHAnsi"/>
          <w:color w:val="0070C0"/>
          <w:sz w:val="32"/>
          <w:szCs w:val="32"/>
        </w:rPr>
      </w:pPr>
      <w:r>
        <w:rPr>
          <w:rFonts w:asciiTheme="majorHAnsi" w:hAnsiTheme="majorHAnsi"/>
          <w:noProof/>
          <w:color w:val="0070C0"/>
          <w:sz w:val="32"/>
          <w:szCs w:val="32"/>
          <w:lang w:eastAsia="el-GR"/>
        </w:rPr>
        <w:drawing>
          <wp:anchor distT="0" distB="0" distL="114300" distR="114300" simplePos="0" relativeHeight="251656704" behindDoc="1" locked="0" layoutInCell="1" allowOverlap="1">
            <wp:simplePos x="0" y="0"/>
            <wp:positionH relativeFrom="column">
              <wp:posOffset>-699770</wp:posOffset>
            </wp:positionH>
            <wp:positionV relativeFrom="paragraph">
              <wp:posOffset>812800</wp:posOffset>
            </wp:positionV>
            <wp:extent cx="2800350" cy="1997710"/>
            <wp:effectExtent l="190500" t="266700" r="152400" b="269240"/>
            <wp:wrapTight wrapText="bothSides">
              <wp:wrapPolygon edited="0">
                <wp:start x="116" y="640"/>
                <wp:lineTo x="-204" y="3745"/>
                <wp:lineTo x="-254" y="17835"/>
                <wp:lineTo x="145" y="21524"/>
                <wp:lineTo x="7490" y="21756"/>
                <wp:lineTo x="8200" y="21490"/>
                <wp:lineTo x="17182" y="21535"/>
                <wp:lineTo x="17324" y="21482"/>
                <wp:lineTo x="20069" y="21519"/>
                <wp:lineTo x="20211" y="21466"/>
                <wp:lineTo x="21063" y="21146"/>
                <wp:lineTo x="21205" y="21093"/>
                <wp:lineTo x="21621" y="20085"/>
                <wp:lineTo x="21583" y="19886"/>
                <wp:lineTo x="21723" y="16635"/>
                <wp:lineTo x="21685" y="16436"/>
                <wp:lineTo x="21684" y="13238"/>
                <wp:lineTo x="21646" y="13039"/>
                <wp:lineTo x="21644" y="9842"/>
                <wp:lineTo x="21606" y="9643"/>
                <wp:lineTo x="21605" y="6445"/>
                <wp:lineTo x="21567" y="6246"/>
                <wp:lineTo x="21708" y="2995"/>
                <wp:lineTo x="20996" y="64"/>
                <wp:lineTo x="1820" y="1"/>
                <wp:lineTo x="116" y="640"/>
              </wp:wrapPolygon>
            </wp:wrapTight>
            <wp:docPr id="2" name="1 - Εικόνα" descr="DSC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0.JPG"/>
                    <pic:cNvPicPr/>
                  </pic:nvPicPr>
                  <pic:blipFill>
                    <a:blip r:embed="rId13" cstate="print">
                      <a:lum bright="20000"/>
                    </a:blip>
                    <a:stretch>
                      <a:fillRect/>
                    </a:stretch>
                  </pic:blipFill>
                  <pic:spPr>
                    <a:xfrm rot="898092">
                      <a:off x="0" y="0"/>
                      <a:ext cx="2800350" cy="1997710"/>
                    </a:xfrm>
                    <a:prstGeom prst="rect">
                      <a:avLst/>
                    </a:prstGeom>
                    <a:ln>
                      <a:noFill/>
                    </a:ln>
                    <a:effectLst>
                      <a:softEdge rad="112500"/>
                    </a:effectLst>
                  </pic:spPr>
                </pic:pic>
              </a:graphicData>
            </a:graphic>
          </wp:anchor>
        </w:drawing>
      </w:r>
      <w:r w:rsidR="00AF063D">
        <w:rPr>
          <w:rFonts w:asciiTheme="majorHAnsi" w:hAnsiTheme="majorHAnsi"/>
          <w:color w:val="0070C0"/>
          <w:sz w:val="32"/>
          <w:szCs w:val="32"/>
        </w:rPr>
        <w:t>Σ’ αυτή την ηλικία τα παιδιά επικοινωνούν καλύτερα με τους ενήλικες και μπορούν να ρυθμίσουν τη συμπεριφορά τους απέναντι σ’ αυτούς. Αντιλαμβάνονται επίσης τους κανόνες μιας ομάδας και μπορούν να κάνουν νοητικές πράξεις.</w:t>
      </w:r>
    </w:p>
    <w:p w:rsidR="00AF063D" w:rsidRDefault="00AF063D" w:rsidP="00AF063D">
      <w:pPr>
        <w:spacing w:line="240" w:lineRule="auto"/>
        <w:rPr>
          <w:rFonts w:ascii="Comic Sans MS" w:hAnsi="Comic Sans MS"/>
          <w:color w:val="FF0000"/>
          <w:sz w:val="36"/>
          <w:szCs w:val="36"/>
        </w:rPr>
      </w:pPr>
      <w:r>
        <w:rPr>
          <w:rFonts w:ascii="Comic Sans MS" w:hAnsi="Comic Sans MS"/>
          <w:color w:val="FF0000"/>
          <w:sz w:val="36"/>
          <w:szCs w:val="36"/>
        </w:rPr>
        <w:t>3)Ποιες δυσκολίες αντιμετωπίζετε;</w:t>
      </w:r>
    </w:p>
    <w:p w:rsidR="00E7065B" w:rsidRDefault="00AF063D" w:rsidP="00AF063D">
      <w:pPr>
        <w:pStyle w:val="a"/>
        <w:numPr>
          <w:ilvl w:val="0"/>
          <w:numId w:val="0"/>
        </w:numPr>
        <w:ind w:left="1800"/>
        <w:jc w:val="center"/>
        <w:rPr>
          <w:rFonts w:asciiTheme="majorHAnsi" w:hAnsiTheme="majorHAnsi"/>
          <w:color w:val="0070C0"/>
          <w:sz w:val="32"/>
          <w:szCs w:val="32"/>
        </w:rPr>
      </w:pPr>
      <w:r>
        <w:rPr>
          <w:rFonts w:asciiTheme="majorHAnsi" w:hAnsiTheme="majorHAnsi"/>
          <w:color w:val="0070C0"/>
          <w:sz w:val="32"/>
          <w:szCs w:val="32"/>
        </w:rPr>
        <w:t>Ενώ έχουν αναπτύξει κι λογική σκέψη , οι συναισθηματικές ενορμήσεις και ο αυθορμητισμός τους , τους δυσκολεύει στην διαδικασία απόκτησης της επιθυμητής συμπεριφοράς του</w:t>
      </w:r>
      <w:r w:rsidR="00DE2C0D">
        <w:rPr>
          <w:rFonts w:asciiTheme="majorHAnsi" w:hAnsiTheme="majorHAnsi"/>
          <w:color w:val="0070C0"/>
          <w:sz w:val="32"/>
          <w:szCs w:val="32"/>
        </w:rPr>
        <w:t>ς</w:t>
      </w:r>
      <w:r>
        <w:rPr>
          <w:rFonts w:asciiTheme="majorHAnsi" w:hAnsiTheme="majorHAnsi"/>
          <w:color w:val="0070C0"/>
          <w:sz w:val="32"/>
          <w:szCs w:val="32"/>
        </w:rPr>
        <w:t xml:space="preserve"> και στη λήξη της </w:t>
      </w:r>
      <w:r w:rsidR="003D5850">
        <w:rPr>
          <w:rFonts w:asciiTheme="majorHAnsi" w:hAnsiTheme="majorHAnsi"/>
          <w:color w:val="0070C0"/>
          <w:sz w:val="32"/>
          <w:szCs w:val="32"/>
        </w:rPr>
        <w:t>θεραπείας.</w:t>
      </w:r>
    </w:p>
    <w:p w:rsidR="004D7927" w:rsidRDefault="004D7927" w:rsidP="004D7927">
      <w:pPr>
        <w:pStyle w:val="a"/>
        <w:numPr>
          <w:ilvl w:val="0"/>
          <w:numId w:val="0"/>
        </w:numPr>
        <w:ind w:left="1800"/>
        <w:rPr>
          <w:color w:val="FF0000"/>
        </w:rPr>
      </w:pPr>
      <w:r>
        <w:rPr>
          <w:color w:val="FF0000"/>
        </w:rPr>
        <w:lastRenderedPageBreak/>
        <w:t>4)Ποιές είναι οι προσκλήσεις στο επάγγελμά σας</w:t>
      </w:r>
      <w:r w:rsidRPr="00937436">
        <w:rPr>
          <w:color w:val="FF0000"/>
        </w:rPr>
        <w:t>;</w:t>
      </w:r>
    </w:p>
    <w:p w:rsidR="004D7927" w:rsidRDefault="004D7927" w:rsidP="004D7927">
      <w:pPr>
        <w:pStyle w:val="a"/>
        <w:numPr>
          <w:ilvl w:val="0"/>
          <w:numId w:val="0"/>
        </w:numPr>
        <w:ind w:left="1800"/>
        <w:jc w:val="center"/>
        <w:rPr>
          <w:rFonts w:asciiTheme="majorHAnsi" w:hAnsiTheme="majorHAnsi"/>
          <w:color w:val="0070C0"/>
          <w:sz w:val="32"/>
          <w:szCs w:val="32"/>
        </w:rPr>
      </w:pPr>
      <w:r>
        <w:rPr>
          <w:rFonts w:asciiTheme="majorHAnsi" w:hAnsiTheme="majorHAnsi"/>
          <w:color w:val="0070C0"/>
          <w:sz w:val="32"/>
          <w:szCs w:val="32"/>
        </w:rPr>
        <w:t>Πρόκληση για έναν ειδικό θα μπορούνε να είναι η ρύθμιση της συμπεριφοράς ενός παιδιού , η μείωση του εγωκεντρισμού του και η απόκτηση της ταυτότητας του.</w:t>
      </w:r>
    </w:p>
    <w:p w:rsidR="004D7927" w:rsidRDefault="004D7927" w:rsidP="004D7927">
      <w:pPr>
        <w:pStyle w:val="a"/>
        <w:numPr>
          <w:ilvl w:val="0"/>
          <w:numId w:val="0"/>
        </w:numPr>
        <w:ind w:left="1800"/>
        <w:rPr>
          <w:color w:val="FF0000"/>
        </w:rPr>
      </w:pPr>
      <w:r>
        <w:rPr>
          <w:color w:val="FF0000"/>
        </w:rPr>
        <w:t>5)Τι θα ζητούσατε από την πολιτεία για τη βελτίωση τον έργο σας</w:t>
      </w:r>
      <w:r w:rsidRPr="00A92BB3">
        <w:rPr>
          <w:color w:val="FF0000"/>
        </w:rPr>
        <w:t>;</w:t>
      </w:r>
    </w:p>
    <w:p w:rsidR="004D7927" w:rsidRPr="004D7927" w:rsidRDefault="004D7927" w:rsidP="004D7927">
      <w:pPr>
        <w:pStyle w:val="a"/>
        <w:numPr>
          <w:ilvl w:val="0"/>
          <w:numId w:val="0"/>
        </w:numPr>
        <w:ind w:left="1800"/>
        <w:jc w:val="center"/>
        <w:rPr>
          <w:rFonts w:asciiTheme="majorHAnsi" w:hAnsiTheme="majorHAnsi"/>
          <w:color w:val="0070C0"/>
          <w:sz w:val="32"/>
          <w:szCs w:val="32"/>
        </w:rPr>
      </w:pPr>
      <w:r>
        <w:rPr>
          <w:rFonts w:asciiTheme="majorHAnsi" w:hAnsiTheme="majorHAnsi"/>
          <w:color w:val="0070C0"/>
          <w:sz w:val="32"/>
          <w:szCs w:val="32"/>
        </w:rPr>
        <w:t xml:space="preserve">Η πολιτεία θα ήταν σκόπιμο να διορίσει εξειδικευμένους ειδικούς στα σχολεία και να δημιουργήσει περισσότερο κοινωνικές δομές για την παιδική εφηβική ψυχική υγεία, ώστε να βοηθήσει στην μετέπειτα υγιή πορεία της προσωπικότητας του. </w:t>
      </w:r>
    </w:p>
    <w:p w:rsidR="00A168FD" w:rsidRDefault="00A168FD" w:rsidP="00A168FD">
      <w:pPr>
        <w:spacing w:line="240" w:lineRule="auto"/>
        <w:rPr>
          <w:rFonts w:ascii="Comic Sans MS" w:hAnsi="Comic Sans MS"/>
          <w:color w:val="FFC000"/>
          <w:sz w:val="40"/>
          <w:szCs w:val="40"/>
          <w:u w:val="single"/>
        </w:rPr>
      </w:pPr>
    </w:p>
    <w:p w:rsidR="00A168FD" w:rsidRDefault="00A168FD" w:rsidP="00A168FD">
      <w:pPr>
        <w:spacing w:line="240" w:lineRule="auto"/>
        <w:rPr>
          <w:rFonts w:ascii="Comic Sans MS" w:hAnsi="Comic Sans MS"/>
          <w:color w:val="FFC000"/>
          <w:sz w:val="40"/>
          <w:szCs w:val="40"/>
          <w:u w:val="single"/>
        </w:rPr>
      </w:pPr>
    </w:p>
    <w:p w:rsidR="00A168FD" w:rsidRDefault="00A168FD" w:rsidP="00A168FD">
      <w:pPr>
        <w:spacing w:line="240" w:lineRule="auto"/>
        <w:rPr>
          <w:rFonts w:ascii="Comic Sans MS" w:hAnsi="Comic Sans MS"/>
          <w:color w:val="FFC000"/>
          <w:sz w:val="40"/>
          <w:szCs w:val="40"/>
          <w:u w:val="single"/>
        </w:rPr>
      </w:pPr>
    </w:p>
    <w:p w:rsidR="002B4783" w:rsidRDefault="002B4783" w:rsidP="00A168FD">
      <w:pPr>
        <w:spacing w:line="240" w:lineRule="auto"/>
        <w:rPr>
          <w:rFonts w:ascii="Comic Sans MS" w:hAnsi="Comic Sans MS"/>
          <w:color w:val="FFC000"/>
          <w:sz w:val="40"/>
          <w:szCs w:val="40"/>
          <w:u w:val="single"/>
        </w:rPr>
      </w:pPr>
    </w:p>
    <w:p w:rsidR="00A168FD" w:rsidRDefault="00A168FD" w:rsidP="00A168FD">
      <w:pPr>
        <w:spacing w:line="240" w:lineRule="auto"/>
        <w:rPr>
          <w:rFonts w:ascii="Comic Sans MS" w:hAnsi="Comic Sans MS"/>
          <w:color w:val="FFC000"/>
          <w:sz w:val="32"/>
          <w:szCs w:val="32"/>
        </w:rPr>
      </w:pPr>
      <w:r w:rsidRPr="00F55961">
        <w:rPr>
          <w:rFonts w:ascii="Comic Sans MS" w:hAnsi="Comic Sans MS"/>
          <w:color w:val="FFC000"/>
          <w:sz w:val="40"/>
          <w:szCs w:val="40"/>
          <w:u w:val="single"/>
        </w:rPr>
        <w:lastRenderedPageBreak/>
        <w:t xml:space="preserve">Χώτου Δήμητρα </w:t>
      </w:r>
      <w:r>
        <w:rPr>
          <w:rFonts w:ascii="Comic Sans MS" w:hAnsi="Comic Sans MS"/>
          <w:color w:val="FFC000"/>
          <w:sz w:val="40"/>
          <w:szCs w:val="40"/>
        </w:rPr>
        <w:t xml:space="preserve">– </w:t>
      </w:r>
      <w:r>
        <w:rPr>
          <w:rFonts w:ascii="Comic Sans MS" w:hAnsi="Comic Sans MS"/>
          <w:color w:val="FFC000"/>
          <w:sz w:val="32"/>
          <w:szCs w:val="32"/>
        </w:rPr>
        <w:t>Νηπιαγωγός</w:t>
      </w:r>
    </w:p>
    <w:p w:rsidR="00A168FD" w:rsidRPr="00C25B51" w:rsidRDefault="00A168FD" w:rsidP="00A168FD">
      <w:pPr>
        <w:spacing w:line="240" w:lineRule="auto"/>
        <w:rPr>
          <w:rFonts w:ascii="Comic Sans MS" w:hAnsi="Comic Sans MS"/>
          <w:color w:val="FF0000"/>
          <w:sz w:val="36"/>
          <w:szCs w:val="36"/>
        </w:rPr>
      </w:pPr>
      <w:r w:rsidRPr="00C25B51">
        <w:rPr>
          <w:rFonts w:ascii="Comic Sans MS" w:hAnsi="Comic Sans MS"/>
          <w:color w:val="FF0000"/>
          <w:sz w:val="36"/>
          <w:szCs w:val="36"/>
        </w:rPr>
        <w:t>1)Πιστεύετε ότι αυτή η ηλικία παίζει καθοριστικό ρόλο στην ανάπτυξη του παιδιού και στη μετέπειτα πορεία του;</w:t>
      </w:r>
    </w:p>
    <w:p w:rsidR="00A168FD" w:rsidRPr="00A168FD" w:rsidRDefault="00A168FD" w:rsidP="00A168FD">
      <w:pPr>
        <w:spacing w:line="240" w:lineRule="auto"/>
        <w:jc w:val="center"/>
        <w:rPr>
          <w:rFonts w:asciiTheme="majorHAnsi" w:hAnsiTheme="majorHAnsi"/>
          <w:color w:val="0070C0"/>
          <w:sz w:val="32"/>
          <w:szCs w:val="32"/>
        </w:rPr>
      </w:pPr>
      <w:r w:rsidRPr="00A168FD">
        <w:rPr>
          <w:rFonts w:asciiTheme="majorHAnsi" w:hAnsiTheme="majorHAnsi"/>
          <w:color w:val="0070C0"/>
          <w:sz w:val="32"/>
          <w:szCs w:val="32"/>
        </w:rPr>
        <w:t xml:space="preserve">Παίζει τον πιο σημαντικό ρόλο , γιατί βρίσκεται στην πιο τρυφερή ηλικία και αν το παιδί αγαπήσει το σχολείο από αυτήν την ηλικία , θα το αγαπήσει για πάντα .Σ’ αυτή την ηλικία επεμβαίνουμε και αρχίζουμε να διαμορφώνουμε το χαρακτήρα </w:t>
      </w:r>
      <w:r w:rsidR="00DE2C0D">
        <w:rPr>
          <w:rFonts w:asciiTheme="majorHAnsi" w:hAnsiTheme="majorHAnsi"/>
          <w:color w:val="0070C0"/>
          <w:sz w:val="32"/>
          <w:szCs w:val="32"/>
        </w:rPr>
        <w:t xml:space="preserve">του </w:t>
      </w:r>
      <w:r w:rsidRPr="00A168FD">
        <w:rPr>
          <w:rFonts w:asciiTheme="majorHAnsi" w:hAnsiTheme="majorHAnsi"/>
          <w:color w:val="0070C0"/>
          <w:sz w:val="32"/>
          <w:szCs w:val="32"/>
        </w:rPr>
        <w:t xml:space="preserve">και </w:t>
      </w:r>
      <w:r w:rsidR="00DE2C0D">
        <w:rPr>
          <w:rFonts w:asciiTheme="majorHAnsi" w:hAnsiTheme="majorHAnsi"/>
          <w:color w:val="0070C0"/>
          <w:sz w:val="32"/>
          <w:szCs w:val="32"/>
        </w:rPr>
        <w:t xml:space="preserve">αποκτά </w:t>
      </w:r>
      <w:r w:rsidRPr="00A168FD">
        <w:rPr>
          <w:rFonts w:asciiTheme="majorHAnsi" w:hAnsiTheme="majorHAnsi"/>
          <w:color w:val="0070C0"/>
          <w:sz w:val="32"/>
          <w:szCs w:val="32"/>
        </w:rPr>
        <w:t>τις πρώτες γνώσεις του.</w:t>
      </w:r>
    </w:p>
    <w:p w:rsidR="00A168FD" w:rsidRDefault="00A168FD" w:rsidP="00A168FD">
      <w:pPr>
        <w:spacing w:line="240" w:lineRule="auto"/>
        <w:rPr>
          <w:rFonts w:ascii="Comic Sans MS" w:hAnsi="Comic Sans MS"/>
          <w:color w:val="FF0000"/>
          <w:sz w:val="36"/>
          <w:szCs w:val="36"/>
        </w:rPr>
      </w:pPr>
      <w:r>
        <w:rPr>
          <w:rFonts w:ascii="Comic Sans MS" w:hAnsi="Comic Sans MS"/>
          <w:noProof/>
          <w:color w:val="FF0000"/>
          <w:sz w:val="36"/>
          <w:szCs w:val="36"/>
          <w:lang w:eastAsia="el-GR"/>
        </w:rPr>
        <w:drawing>
          <wp:anchor distT="0" distB="0" distL="114300" distR="114300" simplePos="0" relativeHeight="251657728" behindDoc="1" locked="0" layoutInCell="1" allowOverlap="1">
            <wp:simplePos x="0" y="0"/>
            <wp:positionH relativeFrom="column">
              <wp:posOffset>-755650</wp:posOffset>
            </wp:positionH>
            <wp:positionV relativeFrom="paragraph">
              <wp:posOffset>238125</wp:posOffset>
            </wp:positionV>
            <wp:extent cx="2480310" cy="1783715"/>
            <wp:effectExtent l="133350" t="152400" r="110490" b="121285"/>
            <wp:wrapTight wrapText="bothSides">
              <wp:wrapPolygon edited="0">
                <wp:start x="19867" y="-63"/>
                <wp:lineTo x="910" y="-130"/>
                <wp:lineTo x="-225" y="1028"/>
                <wp:lineTo x="-253" y="18059"/>
                <wp:lineTo x="101" y="20935"/>
                <wp:lineTo x="2397" y="21423"/>
                <wp:lineTo x="3053" y="21563"/>
                <wp:lineTo x="15464" y="21637"/>
                <wp:lineTo x="15489" y="21409"/>
                <wp:lineTo x="18769" y="22107"/>
                <wp:lineTo x="21569" y="21069"/>
                <wp:lineTo x="21631" y="18982"/>
                <wp:lineTo x="21679" y="15492"/>
                <wp:lineTo x="21704" y="15264"/>
                <wp:lineTo x="21753" y="11774"/>
                <wp:lineTo x="21778" y="11546"/>
                <wp:lineTo x="21663" y="8021"/>
                <wp:lineTo x="21688" y="7792"/>
                <wp:lineTo x="21736" y="4302"/>
                <wp:lineTo x="21761" y="4074"/>
                <wp:lineTo x="22001" y="3425"/>
                <wp:lineTo x="21318" y="479"/>
                <wp:lineTo x="20851" y="146"/>
                <wp:lineTo x="19867" y="-63"/>
              </wp:wrapPolygon>
            </wp:wrapTight>
            <wp:docPr id="7" name="Εικόνα 2" descr="C:\Users\Christos\Desktop\DSC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s\Desktop\DSC01439.JPG"/>
                    <pic:cNvPicPr>
                      <a:picLocks noChangeAspect="1" noChangeArrowheads="1"/>
                    </pic:cNvPicPr>
                  </pic:nvPicPr>
                  <pic:blipFill>
                    <a:blip r:embed="rId14" cstate="print">
                      <a:lum bright="26000" contrast="56000"/>
                    </a:blip>
                    <a:srcRect/>
                    <a:stretch>
                      <a:fillRect/>
                    </a:stretch>
                  </pic:blipFill>
                  <pic:spPr bwMode="auto">
                    <a:xfrm rot="21077864">
                      <a:off x="0" y="0"/>
                      <a:ext cx="2480310" cy="1783715"/>
                    </a:xfrm>
                    <a:prstGeom prst="rect">
                      <a:avLst/>
                    </a:prstGeom>
                    <a:ln>
                      <a:noFill/>
                    </a:ln>
                    <a:effectLst>
                      <a:softEdge rad="112500"/>
                    </a:effectLst>
                  </pic:spPr>
                </pic:pic>
              </a:graphicData>
            </a:graphic>
          </wp:anchor>
        </w:drawing>
      </w:r>
      <w:r>
        <w:rPr>
          <w:rFonts w:ascii="Comic Sans MS" w:hAnsi="Comic Sans MS"/>
          <w:color w:val="FF0000"/>
          <w:sz w:val="36"/>
          <w:szCs w:val="36"/>
        </w:rPr>
        <w:t>2)Τι σας αρέσει περισσότερο δουλεύοντας μ’ αυτές τις ηλικίες</w:t>
      </w:r>
      <w:r w:rsidRPr="00C25B51">
        <w:rPr>
          <w:rFonts w:ascii="Comic Sans MS" w:hAnsi="Comic Sans MS"/>
          <w:color w:val="FF0000"/>
          <w:sz w:val="36"/>
          <w:szCs w:val="36"/>
        </w:rPr>
        <w:t>;</w:t>
      </w:r>
    </w:p>
    <w:p w:rsidR="00A168FD" w:rsidRPr="00A168FD" w:rsidRDefault="00A168FD" w:rsidP="00A168FD">
      <w:pPr>
        <w:spacing w:line="240" w:lineRule="auto"/>
        <w:jc w:val="center"/>
        <w:rPr>
          <w:rFonts w:asciiTheme="majorHAnsi" w:hAnsiTheme="majorHAnsi"/>
          <w:color w:val="0070C0"/>
          <w:sz w:val="32"/>
          <w:szCs w:val="32"/>
        </w:rPr>
      </w:pPr>
      <w:r w:rsidRPr="00A168FD">
        <w:rPr>
          <w:rFonts w:asciiTheme="majorHAnsi" w:hAnsiTheme="majorHAnsi"/>
          <w:color w:val="0070C0"/>
          <w:sz w:val="32"/>
          <w:szCs w:val="32"/>
        </w:rPr>
        <w:t>Το πιο όμορφο πράγμα είναι η τρυφερότητα , η αθωότητα , η άμεση εκδήλωση της αγάπης τους , η ειλικρίνεια τους και το ότι λένε πάντα αυτό που σκέφτονται.</w:t>
      </w:r>
    </w:p>
    <w:p w:rsidR="00A168FD" w:rsidRPr="00B25BAD" w:rsidRDefault="00A168FD" w:rsidP="00A168FD">
      <w:pPr>
        <w:rPr>
          <w:rFonts w:ascii="Comic Sans MS" w:hAnsi="Comic Sans MS"/>
          <w:sz w:val="36"/>
          <w:szCs w:val="36"/>
        </w:rPr>
      </w:pPr>
      <w:r>
        <w:tab/>
      </w:r>
    </w:p>
    <w:p w:rsidR="00A168FD" w:rsidRDefault="00A168FD" w:rsidP="00A168FD">
      <w:pPr>
        <w:spacing w:line="240" w:lineRule="auto"/>
        <w:rPr>
          <w:rFonts w:ascii="Comic Sans MS" w:hAnsi="Comic Sans MS"/>
          <w:color w:val="FF0000"/>
          <w:sz w:val="36"/>
          <w:szCs w:val="36"/>
        </w:rPr>
      </w:pPr>
      <w:r>
        <w:rPr>
          <w:rFonts w:ascii="Comic Sans MS" w:hAnsi="Comic Sans MS"/>
          <w:color w:val="FF0000"/>
          <w:sz w:val="36"/>
          <w:szCs w:val="36"/>
        </w:rPr>
        <w:t>3)Ποιες δυσκολίες αντιμετωπίζετε;</w:t>
      </w:r>
    </w:p>
    <w:p w:rsidR="00A168FD" w:rsidRPr="00A168FD" w:rsidRDefault="00A168FD" w:rsidP="00A168FD">
      <w:pPr>
        <w:jc w:val="center"/>
        <w:rPr>
          <w:rFonts w:asciiTheme="majorHAnsi" w:hAnsiTheme="majorHAnsi"/>
          <w:color w:val="0070C0"/>
          <w:sz w:val="32"/>
          <w:szCs w:val="32"/>
        </w:rPr>
      </w:pPr>
      <w:r w:rsidRPr="00A168FD">
        <w:rPr>
          <w:rFonts w:asciiTheme="majorHAnsi" w:hAnsiTheme="majorHAnsi"/>
          <w:color w:val="0070C0"/>
          <w:sz w:val="32"/>
          <w:szCs w:val="32"/>
        </w:rPr>
        <w:t>Αρχικά , δυσκολίες προσαρμογής , δυσκολίες στο λόγο , μερικές φορές τα παιδία είναι πληγωμένα , δύστρ</w:t>
      </w:r>
      <w:r w:rsidR="00DE2C0D">
        <w:rPr>
          <w:rFonts w:asciiTheme="majorHAnsi" w:hAnsiTheme="majorHAnsi"/>
          <w:color w:val="0070C0"/>
          <w:sz w:val="32"/>
          <w:szCs w:val="32"/>
        </w:rPr>
        <w:t>οπα ή και κακομαθημένα. Λιγότερο</w:t>
      </w:r>
      <w:r w:rsidRPr="00A168FD">
        <w:rPr>
          <w:rFonts w:asciiTheme="majorHAnsi" w:hAnsiTheme="majorHAnsi"/>
          <w:color w:val="0070C0"/>
          <w:sz w:val="32"/>
          <w:szCs w:val="32"/>
        </w:rPr>
        <w:t xml:space="preserve"> συχνά δημιουργούνται προβλήματα με τους γονείς </w:t>
      </w:r>
    </w:p>
    <w:p w:rsidR="00A168FD" w:rsidRDefault="00A168FD" w:rsidP="00A168FD">
      <w:pPr>
        <w:rPr>
          <w:rFonts w:asciiTheme="majorHAnsi" w:hAnsiTheme="majorHAnsi"/>
          <w:color w:val="00B0F0"/>
          <w:sz w:val="24"/>
          <w:szCs w:val="24"/>
        </w:rPr>
      </w:pPr>
      <w:r>
        <w:rPr>
          <w:rFonts w:asciiTheme="majorHAnsi" w:hAnsiTheme="majorHAnsi"/>
          <w:color w:val="00B0F0"/>
          <w:sz w:val="24"/>
          <w:szCs w:val="24"/>
        </w:rPr>
        <w:lastRenderedPageBreak/>
        <w:t xml:space="preserve"> </w:t>
      </w:r>
    </w:p>
    <w:p w:rsidR="00A168FD" w:rsidRDefault="00DE2C0D" w:rsidP="00A168FD">
      <w:pPr>
        <w:spacing w:line="240" w:lineRule="auto"/>
        <w:jc w:val="center"/>
        <w:rPr>
          <w:rFonts w:asciiTheme="majorHAnsi" w:hAnsiTheme="majorHAnsi"/>
          <w:color w:val="00B0F0"/>
          <w:sz w:val="24"/>
          <w:szCs w:val="24"/>
        </w:rPr>
      </w:pPr>
      <w:r>
        <w:rPr>
          <w:rFonts w:ascii="Comic Sans MS" w:hAnsi="Comic Sans MS"/>
          <w:color w:val="FF0000"/>
          <w:sz w:val="40"/>
          <w:szCs w:val="40"/>
        </w:rPr>
        <w:t>4)Ποιές είναι οι προ</w:t>
      </w:r>
      <w:r w:rsidR="00A168FD">
        <w:rPr>
          <w:rFonts w:ascii="Comic Sans MS" w:hAnsi="Comic Sans MS"/>
          <w:color w:val="FF0000"/>
          <w:sz w:val="40"/>
          <w:szCs w:val="40"/>
        </w:rPr>
        <w:t>κλήσεις στο επάγγελμά σας</w:t>
      </w:r>
      <w:r w:rsidR="00A168FD" w:rsidRPr="00937436">
        <w:rPr>
          <w:rFonts w:ascii="Comic Sans MS" w:hAnsi="Comic Sans MS"/>
          <w:color w:val="FF0000"/>
          <w:sz w:val="40"/>
          <w:szCs w:val="40"/>
        </w:rPr>
        <w:t>;</w:t>
      </w:r>
      <w:r w:rsidR="00A168FD" w:rsidRPr="00937436">
        <w:rPr>
          <w:rFonts w:ascii="Comic Sans MS" w:hAnsi="Comic Sans MS"/>
          <w:color w:val="FF0000"/>
          <w:sz w:val="40"/>
          <w:szCs w:val="40"/>
        </w:rPr>
        <w:br/>
      </w:r>
      <w:r w:rsidR="00A168FD" w:rsidRPr="00A168FD">
        <w:rPr>
          <w:rFonts w:asciiTheme="majorHAnsi" w:hAnsiTheme="majorHAnsi"/>
          <w:color w:val="0070C0"/>
          <w:sz w:val="32"/>
          <w:szCs w:val="32"/>
        </w:rPr>
        <w:t xml:space="preserve">Μια από τις καθημερινές </w:t>
      </w:r>
      <w:r>
        <w:rPr>
          <w:rFonts w:asciiTheme="majorHAnsi" w:hAnsiTheme="majorHAnsi"/>
          <w:color w:val="0070C0"/>
          <w:sz w:val="32"/>
          <w:szCs w:val="32"/>
        </w:rPr>
        <w:t>προ</w:t>
      </w:r>
      <w:r w:rsidR="00A168FD" w:rsidRPr="00A168FD">
        <w:rPr>
          <w:rFonts w:asciiTheme="majorHAnsi" w:hAnsiTheme="majorHAnsi"/>
          <w:color w:val="0070C0"/>
          <w:sz w:val="32"/>
          <w:szCs w:val="32"/>
        </w:rPr>
        <w:t>κλήσεις μας είναι να χαίρεται το παιδί όταν έρχεται και να φεύγει ευχαριστημένο. Επιπλέον , προσπαθούμε να τους δώσουμε όσες γνώσεις μας επιτρέπουνε οι δυνατότητες μας</w:t>
      </w:r>
      <w:r w:rsidR="00A168FD">
        <w:rPr>
          <w:rFonts w:asciiTheme="majorHAnsi" w:hAnsiTheme="majorHAnsi"/>
          <w:color w:val="00B0F0"/>
          <w:sz w:val="24"/>
          <w:szCs w:val="24"/>
        </w:rPr>
        <w:t>.</w:t>
      </w:r>
    </w:p>
    <w:p w:rsidR="00A168FD" w:rsidRPr="00A92BB3" w:rsidRDefault="00A168FD" w:rsidP="00A168FD">
      <w:pPr>
        <w:spacing w:line="240" w:lineRule="auto"/>
        <w:jc w:val="center"/>
        <w:rPr>
          <w:rFonts w:ascii="Comic Sans MS" w:hAnsi="Comic Sans MS"/>
          <w:color w:val="FF0000"/>
          <w:sz w:val="40"/>
          <w:szCs w:val="40"/>
        </w:rPr>
      </w:pPr>
      <w:r>
        <w:rPr>
          <w:rFonts w:ascii="Comic Sans MS" w:hAnsi="Comic Sans MS"/>
          <w:color w:val="FF0000"/>
          <w:sz w:val="40"/>
          <w:szCs w:val="40"/>
        </w:rPr>
        <w:t>5)Τι θα ζητούσατε από την πολιτεία για τη βελτίωση τον έργο σας</w:t>
      </w:r>
      <w:r w:rsidRPr="00A92BB3">
        <w:rPr>
          <w:rFonts w:ascii="Comic Sans MS" w:hAnsi="Comic Sans MS"/>
          <w:color w:val="FF0000"/>
          <w:sz w:val="40"/>
          <w:szCs w:val="40"/>
        </w:rPr>
        <w:t>;</w:t>
      </w:r>
    </w:p>
    <w:p w:rsidR="00A168FD" w:rsidRPr="00A168FD" w:rsidRDefault="00A168FD" w:rsidP="00A168FD">
      <w:pPr>
        <w:jc w:val="center"/>
        <w:rPr>
          <w:rFonts w:asciiTheme="majorHAnsi" w:hAnsiTheme="majorHAnsi"/>
          <w:color w:val="0070C0"/>
          <w:sz w:val="32"/>
          <w:szCs w:val="32"/>
        </w:rPr>
        <w:sectPr w:rsidR="00A168FD" w:rsidRPr="00A168FD" w:rsidSect="00083AD4">
          <w:pgSz w:w="15840" w:h="12240" w:orient="landscape"/>
          <w:pgMar w:top="1800" w:right="1440" w:bottom="1800" w:left="1440" w:header="708" w:footer="708" w:gutter="0"/>
          <w:cols w:space="708"/>
          <w:docGrid w:linePitch="360"/>
        </w:sectPr>
      </w:pPr>
      <w:r w:rsidRPr="00A168FD">
        <w:rPr>
          <w:rFonts w:asciiTheme="majorHAnsi" w:hAnsiTheme="majorHAnsi"/>
          <w:noProof/>
          <w:color w:val="0070C0"/>
          <w:sz w:val="32"/>
          <w:szCs w:val="32"/>
          <w:lang w:eastAsia="el-GR"/>
        </w:rPr>
        <w:drawing>
          <wp:anchor distT="0" distB="0" distL="114300" distR="114300" simplePos="0" relativeHeight="251658752" behindDoc="1" locked="0" layoutInCell="1" allowOverlap="1">
            <wp:simplePos x="0" y="0"/>
            <wp:positionH relativeFrom="column">
              <wp:posOffset>5471795</wp:posOffset>
            </wp:positionH>
            <wp:positionV relativeFrom="paragraph">
              <wp:posOffset>1403350</wp:posOffset>
            </wp:positionV>
            <wp:extent cx="2815590" cy="1967865"/>
            <wp:effectExtent l="95250" t="114300" r="80010" b="89535"/>
            <wp:wrapTight wrapText="bothSides">
              <wp:wrapPolygon edited="0">
                <wp:start x="513" y="177"/>
                <wp:lineTo x="-342" y="2614"/>
                <wp:lineTo x="-32" y="21484"/>
                <wp:lineTo x="11471" y="22125"/>
                <wp:lineTo x="15979" y="21471"/>
                <wp:lineTo x="15993" y="21679"/>
                <wp:lineTo x="18044" y="21591"/>
                <wp:lineTo x="18771" y="21486"/>
                <wp:lineTo x="21388" y="21106"/>
                <wp:lineTo x="21533" y="21085"/>
                <wp:lineTo x="21649" y="20647"/>
                <wp:lineTo x="21718" y="17485"/>
                <wp:lineTo x="21704" y="17277"/>
                <wp:lineTo x="21773" y="14114"/>
                <wp:lineTo x="21758" y="13906"/>
                <wp:lineTo x="21682" y="10764"/>
                <wp:lineTo x="21668" y="10556"/>
                <wp:lineTo x="21737" y="7394"/>
                <wp:lineTo x="21722" y="7186"/>
                <wp:lineTo x="21646" y="4044"/>
                <wp:lineTo x="21632" y="3836"/>
                <wp:lineTo x="21556" y="694"/>
                <wp:lineTo x="21497" y="-138"/>
                <wp:lineTo x="8118" y="-296"/>
                <wp:lineTo x="1822" y="-13"/>
                <wp:lineTo x="513" y="177"/>
              </wp:wrapPolygon>
            </wp:wrapTight>
            <wp:docPr id="8" name="Εικόνα 3" descr="C:\Users\Christos\Desktop\DSC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s\Desktop\DSC01438.JPG"/>
                    <pic:cNvPicPr>
                      <a:picLocks noChangeAspect="1" noChangeArrowheads="1"/>
                    </pic:cNvPicPr>
                  </pic:nvPicPr>
                  <pic:blipFill>
                    <a:blip r:embed="rId15" cstate="print">
                      <a:lum bright="18000" contrast="54000"/>
                    </a:blip>
                    <a:srcRect/>
                    <a:stretch>
                      <a:fillRect/>
                    </a:stretch>
                  </pic:blipFill>
                  <pic:spPr bwMode="auto">
                    <a:xfrm rot="347746">
                      <a:off x="0" y="0"/>
                      <a:ext cx="2815590" cy="1967865"/>
                    </a:xfrm>
                    <a:prstGeom prst="rect">
                      <a:avLst/>
                    </a:prstGeom>
                    <a:ln>
                      <a:noFill/>
                    </a:ln>
                    <a:effectLst>
                      <a:softEdge rad="112500"/>
                    </a:effectLst>
                  </pic:spPr>
                </pic:pic>
              </a:graphicData>
            </a:graphic>
          </wp:anchor>
        </w:drawing>
      </w:r>
      <w:r w:rsidRPr="00A168FD">
        <w:rPr>
          <w:rFonts w:asciiTheme="majorHAnsi" w:hAnsiTheme="majorHAnsi"/>
          <w:color w:val="0070C0"/>
          <w:sz w:val="32"/>
          <w:szCs w:val="32"/>
        </w:rPr>
        <w:t>Αυτό που θα ζητούσαμε θα ήταν καλύτερες εγκαταστάσεις που να παρέχουν τα απαραίτητα για την ασφάλεια , αλλά και για το παιχνίδι των παιδιών. Όταν αυξηθούν τα ωράρια θα θέλαμε να έχουμε καλύτερες συνθήκες εργασίας , αλλά και επίσ</w:t>
      </w:r>
      <w:r w:rsidR="00DE2C0D">
        <w:rPr>
          <w:rFonts w:asciiTheme="majorHAnsi" w:hAnsiTheme="majorHAnsi"/>
          <w:color w:val="0070C0"/>
          <w:sz w:val="32"/>
          <w:szCs w:val="32"/>
        </w:rPr>
        <w:t>ης συνεχή</w:t>
      </w:r>
      <w:r w:rsidRPr="00A168FD">
        <w:rPr>
          <w:rFonts w:asciiTheme="majorHAnsi" w:hAnsiTheme="majorHAnsi"/>
          <w:color w:val="0070C0"/>
          <w:sz w:val="32"/>
          <w:szCs w:val="32"/>
        </w:rPr>
        <w:t xml:space="preserve"> ενημέρωση με σεμινάρια , e-mail κλπ , προκειμένου να κάνουμε κι εμείς ό</w:t>
      </w:r>
      <w:r w:rsidR="00DE2C0D">
        <w:rPr>
          <w:rFonts w:asciiTheme="majorHAnsi" w:hAnsiTheme="majorHAnsi"/>
          <w:color w:val="0070C0"/>
          <w:sz w:val="32"/>
          <w:szCs w:val="32"/>
        </w:rPr>
        <w:t>,</w:t>
      </w:r>
      <w:r w:rsidRPr="00A168FD">
        <w:rPr>
          <w:rFonts w:asciiTheme="majorHAnsi" w:hAnsiTheme="majorHAnsi"/>
          <w:color w:val="0070C0"/>
          <w:sz w:val="32"/>
          <w:szCs w:val="32"/>
        </w:rPr>
        <w:t>τι μπορούμε για να περνάνε καλύτερα τα παιδιά</w:t>
      </w:r>
    </w:p>
    <w:p w:rsidR="00E478C7" w:rsidRDefault="00E478C7" w:rsidP="00E478C7">
      <w:pPr>
        <w:pStyle w:val="a6"/>
      </w:pPr>
      <w:r>
        <w:lastRenderedPageBreak/>
        <w:t xml:space="preserve">Σταυρούλα Μπακάλη – παιδοψυχολόγος   </w:t>
      </w:r>
    </w:p>
    <w:p w:rsidR="006D6E68" w:rsidRPr="00C25B51" w:rsidRDefault="006D6E68" w:rsidP="006D6E68">
      <w:pPr>
        <w:spacing w:line="240" w:lineRule="auto"/>
        <w:rPr>
          <w:rFonts w:ascii="Comic Sans MS" w:hAnsi="Comic Sans MS"/>
          <w:color w:val="FF0000"/>
          <w:sz w:val="36"/>
          <w:szCs w:val="36"/>
        </w:rPr>
      </w:pPr>
      <w:r w:rsidRPr="00C25B51">
        <w:rPr>
          <w:rFonts w:ascii="Comic Sans MS" w:hAnsi="Comic Sans MS"/>
          <w:color w:val="FF0000"/>
          <w:sz w:val="36"/>
          <w:szCs w:val="36"/>
        </w:rPr>
        <w:t>1)Πιστεύετε ότι αυτή η ηλικία π</w:t>
      </w:r>
      <w:r w:rsidR="00722D57">
        <w:rPr>
          <w:rFonts w:ascii="Comic Sans MS" w:hAnsi="Comic Sans MS"/>
          <w:color w:val="FF0000"/>
          <w:sz w:val="36"/>
          <w:szCs w:val="36"/>
        </w:rPr>
        <w:t>αίζει καθοριστικό ρόλο στην ανά</w:t>
      </w:r>
      <w:r w:rsidR="00722D57" w:rsidRPr="00C25B51">
        <w:rPr>
          <w:rFonts w:ascii="Comic Sans MS" w:hAnsi="Comic Sans MS"/>
          <w:color w:val="FF0000"/>
          <w:sz w:val="36"/>
          <w:szCs w:val="36"/>
        </w:rPr>
        <w:t>πτυξη</w:t>
      </w:r>
      <w:r w:rsidRPr="00C25B51">
        <w:rPr>
          <w:rFonts w:ascii="Comic Sans MS" w:hAnsi="Comic Sans MS"/>
          <w:color w:val="FF0000"/>
          <w:sz w:val="36"/>
          <w:szCs w:val="36"/>
        </w:rPr>
        <w:t xml:space="preserve"> του παιδιού και στη μετέπειτα πορεία του;</w:t>
      </w:r>
    </w:p>
    <w:p w:rsidR="006D6E68" w:rsidRDefault="006D6E68" w:rsidP="006D6E68">
      <w:pPr>
        <w:pStyle w:val="a5"/>
        <w:jc w:val="center"/>
      </w:pPr>
      <w:r>
        <w:t xml:space="preserve">Ναι , είναι πολύ κρίσιμη ηλικία για το παιδί γιατί αναπτύσσονται η ομιλία , η γνωστικές του ηλικίες.  Επίσης είναι καθοριστική γιατί έχει την </w:t>
      </w:r>
      <w:r w:rsidR="00E364FF">
        <w:t>πρώτη</w:t>
      </w:r>
      <w:r>
        <w:t xml:space="preserve"> του επαφή με το εκπαιδευτικό σύστημα. Τέλος , κατά </w:t>
      </w:r>
      <w:r w:rsidR="00722D57">
        <w:t>την δ</w:t>
      </w:r>
      <w:r w:rsidR="00210CAA">
        <w:t>ιάρκεια τω</w:t>
      </w:r>
      <w:r>
        <w:t xml:space="preserve">ν ετών </w:t>
      </w:r>
      <w:r w:rsidR="00722D57">
        <w:t>αυτών μπορεί να διαγνωστεί στο παιδί κάποιο πρόβλημα και να εφαρμοστή πρώιμη παρέμβαση.</w:t>
      </w:r>
    </w:p>
    <w:p w:rsidR="00722D57" w:rsidRPr="006D6E68" w:rsidRDefault="00722D57" w:rsidP="006D6E68">
      <w:pPr>
        <w:pStyle w:val="a5"/>
        <w:jc w:val="center"/>
      </w:pPr>
    </w:p>
    <w:p w:rsidR="00722D57" w:rsidRDefault="00722D57" w:rsidP="00722D57">
      <w:pPr>
        <w:spacing w:line="240" w:lineRule="auto"/>
        <w:rPr>
          <w:rFonts w:ascii="Comic Sans MS" w:hAnsi="Comic Sans MS"/>
          <w:color w:val="FF0000"/>
          <w:sz w:val="36"/>
          <w:szCs w:val="36"/>
        </w:rPr>
      </w:pPr>
      <w:r>
        <w:rPr>
          <w:rFonts w:ascii="Comic Sans MS" w:hAnsi="Comic Sans MS"/>
          <w:color w:val="FF0000"/>
          <w:sz w:val="36"/>
          <w:szCs w:val="36"/>
        </w:rPr>
        <w:t>2)Τι σας αρέσει περισσότερο δουλεύοντας μ’ αυτές τις ηλικίες</w:t>
      </w:r>
      <w:r w:rsidRPr="00C25B51">
        <w:rPr>
          <w:rFonts w:ascii="Comic Sans MS" w:hAnsi="Comic Sans MS"/>
          <w:color w:val="FF0000"/>
          <w:sz w:val="36"/>
          <w:szCs w:val="36"/>
        </w:rPr>
        <w:t>;</w:t>
      </w:r>
    </w:p>
    <w:p w:rsidR="00722D57" w:rsidRDefault="00722D57" w:rsidP="00722D57">
      <w:pPr>
        <w:pStyle w:val="a5"/>
        <w:jc w:val="center"/>
      </w:pPr>
      <w:r>
        <w:t>Αυτό που μου αρέσει σε αυτές τις ηλικίες είναι ότι μπορεί να διαγνωστεί έγκα</w:t>
      </w:r>
      <w:r w:rsidR="00210CAA">
        <w:t>ιρα το πρόβλημα και να εφαρμοστεί</w:t>
      </w:r>
      <w:r>
        <w:t xml:space="preserve"> παρέμβαση ώστε να υπάρξει βελτίωση ή και θεραπεία του παιδιού.</w:t>
      </w:r>
    </w:p>
    <w:p w:rsidR="00722D57" w:rsidRDefault="00722D57" w:rsidP="00722D57">
      <w:pPr>
        <w:pStyle w:val="a5"/>
        <w:jc w:val="center"/>
      </w:pPr>
      <w:r>
        <w:t xml:space="preserve"> </w:t>
      </w:r>
    </w:p>
    <w:p w:rsidR="00722D57" w:rsidRDefault="00722D57" w:rsidP="00722D57">
      <w:pPr>
        <w:spacing w:line="240" w:lineRule="auto"/>
        <w:rPr>
          <w:rFonts w:ascii="Comic Sans MS" w:hAnsi="Comic Sans MS"/>
          <w:color w:val="FF0000"/>
          <w:sz w:val="36"/>
          <w:szCs w:val="36"/>
        </w:rPr>
      </w:pPr>
    </w:p>
    <w:p w:rsidR="00722D57" w:rsidRDefault="00722D57" w:rsidP="00722D57">
      <w:pPr>
        <w:spacing w:line="240" w:lineRule="auto"/>
        <w:rPr>
          <w:rFonts w:ascii="Comic Sans MS" w:hAnsi="Comic Sans MS"/>
          <w:color w:val="FF0000"/>
          <w:sz w:val="36"/>
          <w:szCs w:val="36"/>
        </w:rPr>
      </w:pPr>
    </w:p>
    <w:p w:rsidR="00722D57" w:rsidRDefault="00E364FF" w:rsidP="00722D57">
      <w:pPr>
        <w:spacing w:line="240" w:lineRule="auto"/>
        <w:rPr>
          <w:rFonts w:ascii="Comic Sans MS" w:hAnsi="Comic Sans MS"/>
          <w:color w:val="FF0000"/>
          <w:sz w:val="36"/>
          <w:szCs w:val="36"/>
        </w:rPr>
      </w:pPr>
      <w:r>
        <w:rPr>
          <w:rFonts w:ascii="Comic Sans MS" w:hAnsi="Comic Sans MS"/>
          <w:noProof/>
          <w:color w:val="FF0000"/>
          <w:sz w:val="36"/>
          <w:szCs w:val="36"/>
          <w:lang w:eastAsia="el-GR"/>
        </w:rPr>
        <w:lastRenderedPageBreak/>
        <w:drawing>
          <wp:anchor distT="0" distB="0" distL="114300" distR="114300" simplePos="0" relativeHeight="251659776" behindDoc="1" locked="0" layoutInCell="1" allowOverlap="1">
            <wp:simplePos x="0" y="0"/>
            <wp:positionH relativeFrom="column">
              <wp:posOffset>543090</wp:posOffset>
            </wp:positionH>
            <wp:positionV relativeFrom="paragraph">
              <wp:posOffset>-2681809</wp:posOffset>
            </wp:positionV>
            <wp:extent cx="7681083" cy="10709322"/>
            <wp:effectExtent l="1524000" t="0" r="1520067" b="0"/>
            <wp:wrapNone/>
            <wp:docPr id="1" name="0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rot="5400000">
                      <a:off x="0" y="0"/>
                      <a:ext cx="7684074" cy="10713492"/>
                    </a:xfrm>
                    <a:prstGeom prst="rect">
                      <a:avLst/>
                    </a:prstGeom>
                  </pic:spPr>
                </pic:pic>
              </a:graphicData>
            </a:graphic>
          </wp:anchor>
        </w:drawing>
      </w:r>
    </w:p>
    <w:p w:rsidR="00722D57" w:rsidRDefault="00722D57" w:rsidP="00722D57">
      <w:pPr>
        <w:spacing w:line="240" w:lineRule="auto"/>
        <w:rPr>
          <w:rFonts w:ascii="Comic Sans MS" w:hAnsi="Comic Sans MS"/>
          <w:color w:val="FF0000"/>
          <w:sz w:val="36"/>
          <w:szCs w:val="36"/>
        </w:rPr>
      </w:pPr>
      <w:r>
        <w:rPr>
          <w:rFonts w:ascii="Comic Sans MS" w:hAnsi="Comic Sans MS"/>
          <w:color w:val="FF0000"/>
          <w:sz w:val="36"/>
          <w:szCs w:val="36"/>
        </w:rPr>
        <w:t>3)Ποιες δυσκολίες αντιμετωπίζετε;</w:t>
      </w:r>
    </w:p>
    <w:p w:rsidR="00EB7DA1" w:rsidRDefault="00722D57" w:rsidP="00722D57">
      <w:pPr>
        <w:pStyle w:val="a5"/>
        <w:jc w:val="center"/>
      </w:pPr>
      <w:r>
        <w:t xml:space="preserve">Οι δυσκολίες που αντιμετωπίζει το επάγγελμα μας σχετίζονται κατά κύριο λόγο με την άγνοια και την άρνηση των γονέων. Συγκεκριμένα οι γονείς δεν είναι επαρκώς πληροφορημένοι ώστε να αναγνωρίζουν πιθανές προβληματικές συμπεριφορές στα παιδία τους και να απευθυνθούν  </w:t>
      </w:r>
      <w:r w:rsidR="00A741B3">
        <w:t>σε έναν ειδικό με αποτέλεσμα αυτό να συμβαίνει όταν το πρόβλημα έχει επιδεινωθεί και δεν</w:t>
      </w:r>
      <w:r w:rsidR="00210CAA">
        <w:t xml:space="preserve"> μπορεί πλέον να υπάρξει αισθητή βελτίωσή</w:t>
      </w:r>
      <w:r w:rsidR="00A741B3">
        <w:t xml:space="preserve"> του. Επιπλέον, ένα σημαντικό πρόβλημα που αντιμετωπίζουμε ακόμη και όταν οι γονείς στραφούν στον ειδικό είναι ότι οι ίδιοι αρνούνται να παραδεχτούν την κατάσταση του παιδιού τους, με αποτέλεσμα να μην συ</w:t>
      </w:r>
      <w:r w:rsidR="00210CAA">
        <w:t>μμορφώνονται στις συμβουλές μας</w:t>
      </w:r>
      <w:r w:rsidR="00A741B3">
        <w:t>. Για να υπάρξει βελτίωση ή και θεραπεία της κατάστασης ενός παιδιού θα πρέπει η οικογένεια, ο ειδικός και το σχολείο ακόμη να συνεργάζονται αρμονικά. Τέλος,  δυσκολίες προκύπτουν εξαιτίας των γραφειοκρατικών δι</w:t>
      </w:r>
      <w:r w:rsidR="00793DF6">
        <w:t>αδικασιών και ειδικότερα των ασφ</w:t>
      </w:r>
      <w:r w:rsidR="00A741B3">
        <w:t>α</w:t>
      </w:r>
      <w:r w:rsidR="00793DF6">
        <w:t>λιστικών ταμείων με τα χρήμ</w:t>
      </w:r>
      <w:r w:rsidR="00EB7DA1">
        <w:t>ατα που παρέχουν για την θεραπεία ενός παιδιού.</w:t>
      </w:r>
    </w:p>
    <w:p w:rsidR="00EB7DA1" w:rsidRDefault="00EB7DA1" w:rsidP="00722D57">
      <w:pPr>
        <w:pStyle w:val="a5"/>
        <w:jc w:val="center"/>
        <w:rPr>
          <w:rFonts w:ascii="Comic Sans MS" w:hAnsi="Comic Sans MS"/>
          <w:color w:val="FF0000"/>
          <w:sz w:val="40"/>
          <w:szCs w:val="40"/>
        </w:rPr>
      </w:pPr>
    </w:p>
    <w:p w:rsidR="00EB7DA1" w:rsidRDefault="00EB7DA1" w:rsidP="00722D57">
      <w:pPr>
        <w:pStyle w:val="a5"/>
        <w:jc w:val="center"/>
        <w:rPr>
          <w:rFonts w:ascii="Comic Sans MS" w:hAnsi="Comic Sans MS"/>
          <w:color w:val="FF0000"/>
          <w:sz w:val="40"/>
          <w:szCs w:val="40"/>
        </w:rPr>
      </w:pPr>
    </w:p>
    <w:p w:rsidR="00EB7DA1" w:rsidRDefault="00EB7DA1" w:rsidP="00722D57">
      <w:pPr>
        <w:pStyle w:val="a5"/>
        <w:jc w:val="center"/>
        <w:rPr>
          <w:rFonts w:ascii="Comic Sans MS" w:hAnsi="Comic Sans MS"/>
          <w:color w:val="FF0000"/>
          <w:sz w:val="40"/>
          <w:szCs w:val="40"/>
        </w:rPr>
      </w:pPr>
    </w:p>
    <w:p w:rsidR="00EB7DA1" w:rsidRDefault="00080D6F" w:rsidP="00722D57">
      <w:pPr>
        <w:pStyle w:val="a5"/>
        <w:jc w:val="center"/>
        <w:rPr>
          <w:rFonts w:ascii="Comic Sans MS" w:hAnsi="Comic Sans MS"/>
          <w:color w:val="FF0000"/>
          <w:sz w:val="40"/>
          <w:szCs w:val="40"/>
        </w:rPr>
      </w:pPr>
      <w:r>
        <w:rPr>
          <w:rFonts w:ascii="Comic Sans MS" w:hAnsi="Comic Sans MS"/>
          <w:color w:val="FF0000"/>
          <w:sz w:val="40"/>
          <w:szCs w:val="40"/>
        </w:rPr>
        <w:t>4)Ποιές είναι οι προ</w:t>
      </w:r>
      <w:r w:rsidR="00EB7DA1">
        <w:rPr>
          <w:rFonts w:ascii="Comic Sans MS" w:hAnsi="Comic Sans MS"/>
          <w:color w:val="FF0000"/>
          <w:sz w:val="40"/>
          <w:szCs w:val="40"/>
        </w:rPr>
        <w:t>κλήσεις στο επάγγελμά σας</w:t>
      </w:r>
      <w:r w:rsidR="00EB7DA1" w:rsidRPr="00937436">
        <w:rPr>
          <w:rFonts w:ascii="Comic Sans MS" w:hAnsi="Comic Sans MS"/>
          <w:color w:val="FF0000"/>
          <w:sz w:val="40"/>
          <w:szCs w:val="40"/>
        </w:rPr>
        <w:t>;</w:t>
      </w:r>
    </w:p>
    <w:p w:rsidR="006D6E68" w:rsidRPr="006D6E68" w:rsidRDefault="00EB7DA1" w:rsidP="00EB7DA1">
      <w:pPr>
        <w:pStyle w:val="a5"/>
        <w:jc w:val="center"/>
      </w:pPr>
      <w:r>
        <w:t xml:space="preserve">Οι προσκλήσεις που αντιμετωπίζουμε στο επάγγελμά μας σχετίζονται τόσο με το παιδί όσο και με τους γονείς. Πιο συγκεκριμένα ο ειδικός καλείται να διαγνώσει μία προβληματική κατάσταση (αν υπάρχει) και να εφαρμόσει τη σωστή παρέμβαση προκειμένου να υπάρξει η βελτίωση της. Από την άλλη , πρόκληση για τον ειδικό είναι επίσης να πείσει τους γονείς του παιδιού να αναγνωρίσουν και να αποδεχτούν το πρόβλημα του και σε επόμενο στάδιο </w:t>
      </w:r>
      <w:r w:rsidR="00A867F3">
        <w:t>να συμβάλλουν και αυτοί στην θεραπεία του ακολουθώντας τις οδηγίες του.</w:t>
      </w:r>
    </w:p>
    <w:p w:rsidR="006D6E68" w:rsidRPr="006D6E68" w:rsidRDefault="006D6E68" w:rsidP="006D6E68">
      <w:pPr>
        <w:rPr>
          <w:rFonts w:asciiTheme="majorHAnsi" w:hAnsiTheme="majorHAnsi"/>
          <w:sz w:val="24"/>
          <w:szCs w:val="24"/>
        </w:rPr>
      </w:pPr>
    </w:p>
    <w:p w:rsidR="00A867F3" w:rsidRPr="00A92BB3" w:rsidRDefault="00A867F3" w:rsidP="00A867F3">
      <w:pPr>
        <w:spacing w:line="240" w:lineRule="auto"/>
        <w:jc w:val="center"/>
        <w:rPr>
          <w:rFonts w:ascii="Comic Sans MS" w:hAnsi="Comic Sans MS"/>
          <w:color w:val="FF0000"/>
          <w:sz w:val="40"/>
          <w:szCs w:val="40"/>
        </w:rPr>
      </w:pPr>
      <w:r>
        <w:rPr>
          <w:rFonts w:ascii="Comic Sans MS" w:hAnsi="Comic Sans MS"/>
          <w:color w:val="FF0000"/>
          <w:sz w:val="40"/>
          <w:szCs w:val="40"/>
        </w:rPr>
        <w:t xml:space="preserve">5)Τι θα ζητούσατε από </w:t>
      </w:r>
      <w:r w:rsidR="00080D6F">
        <w:rPr>
          <w:rFonts w:ascii="Comic Sans MS" w:hAnsi="Comic Sans MS"/>
          <w:color w:val="FF0000"/>
          <w:sz w:val="40"/>
          <w:szCs w:val="40"/>
        </w:rPr>
        <w:t>την πολιτεία για τη βελτίωση του</w:t>
      </w:r>
      <w:r>
        <w:rPr>
          <w:rFonts w:ascii="Comic Sans MS" w:hAnsi="Comic Sans MS"/>
          <w:color w:val="FF0000"/>
          <w:sz w:val="40"/>
          <w:szCs w:val="40"/>
        </w:rPr>
        <w:t xml:space="preserve"> έργο</w:t>
      </w:r>
      <w:r w:rsidR="00080D6F">
        <w:rPr>
          <w:rFonts w:ascii="Comic Sans MS" w:hAnsi="Comic Sans MS"/>
          <w:color w:val="FF0000"/>
          <w:sz w:val="40"/>
          <w:szCs w:val="40"/>
        </w:rPr>
        <w:t>υ</w:t>
      </w:r>
      <w:r>
        <w:rPr>
          <w:rFonts w:ascii="Comic Sans MS" w:hAnsi="Comic Sans MS"/>
          <w:color w:val="FF0000"/>
          <w:sz w:val="40"/>
          <w:szCs w:val="40"/>
        </w:rPr>
        <w:t xml:space="preserve"> σας</w:t>
      </w:r>
      <w:r w:rsidRPr="00A92BB3">
        <w:rPr>
          <w:rFonts w:ascii="Comic Sans MS" w:hAnsi="Comic Sans MS"/>
          <w:color w:val="FF0000"/>
          <w:sz w:val="40"/>
          <w:szCs w:val="40"/>
        </w:rPr>
        <w:t>;</w:t>
      </w:r>
    </w:p>
    <w:p w:rsidR="00A168FD" w:rsidRDefault="00E478C7" w:rsidP="00E478C7">
      <w:pPr>
        <w:pStyle w:val="a5"/>
        <w:jc w:val="center"/>
      </w:pPr>
      <w:r>
        <w:t xml:space="preserve">Αυτό που θα ζητούσα από την πολιτεία για τη βελτίωση του έργου μας θα ήταν να τοποθετήσει παιδοψυχολόγους  σε όλες τις βαθμίδες της εκπαίδευσης προκείμενου να γίνεται έγκαιρη διάγνωση των προβλημάτων που αντιμετωπίζουν τα παιδιά και άμεση εφαρμογή της σωστής παρέμβασης. </w:t>
      </w:r>
    </w:p>
    <w:p w:rsidR="00537061" w:rsidRDefault="00537061" w:rsidP="00E478C7">
      <w:pPr>
        <w:pStyle w:val="a5"/>
        <w:jc w:val="center"/>
      </w:pPr>
    </w:p>
    <w:p w:rsidR="00537061" w:rsidRDefault="00537061" w:rsidP="00E478C7">
      <w:pPr>
        <w:pStyle w:val="a5"/>
        <w:jc w:val="center"/>
      </w:pPr>
    </w:p>
    <w:p w:rsidR="00537061" w:rsidRPr="00CD7FC5" w:rsidRDefault="00BB078F" w:rsidP="00537061">
      <w:pPr>
        <w:rPr>
          <w:b/>
          <w:bCs/>
          <w:color w:val="00FF00"/>
        </w:rPr>
      </w:pPr>
      <w:r w:rsidRPr="00BB078F">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166.9pt;margin-top:-77.45pt;width:305.45pt;height:51.25pt;z-index:-251651584" wrapcoords="3290 318 159 953 -53 3176 212 5400 212 15565 -53 18106 212 19694 12578 21282 14913 22235 15921 22235 18734 22235 19212 22235 21069 20965 21812 20012 21812 19376 21335 15565 20645 5400 20751 4129 19053 3494 5944 318 3290 318" fillcolor="#99f" stroked="f">
            <v:fill color2="#099" focus="100%" type="gradient"/>
            <v:shadow on="t" color="silver" opacity="52429f" offset="3pt,3pt"/>
            <v:textpath style="font-family:&quot;Times New Roman&quot;;v-text-kern:t" trim="t" fitpath="t" xscale="f" string="ΜΗΝΥΜΑΤΑ"/>
            <w10:wrap type="tight"/>
          </v:shape>
        </w:pict>
      </w:r>
      <w:r w:rsidRPr="00BB078F">
        <w:rPr>
          <w:noProof/>
        </w:rPr>
        <w:pict>
          <v:shape id="_x0000_s1030" type="#_x0000_t136" style="position:absolute;margin-left:-259.1pt;margin-top:141.8pt;width:449.45pt;height:64.4pt;rotation:90;z-index:-251647488" wrapcoords="1046 20344 1623 21851 1767 21851 2200 20093 2596 21851 2813 21851 3354 19340 3606 20093 4652 20344 5084 13312 5084 11302 5229 15823 5517 19340 5914 20093 6347 19842 6815 12809 6815 11302 7068 17833 7212 19842 8186 19842 8546 17330 8546 15823 9123 11553 9195 16828 9448 21349 9917 21600 10277 21349 10385 20847 10854 12809 10854 11302 11431 16828 11720 18837 11828 19088 12008 18335 12333 19591 12441 19591 13162 11553 14893 11302 15001 18335 15145 20344 16876 20595 17201 15321 17201 11302 17778 11302 17886 15823 18138 19591 19004 19842 19509 12307 19509 11302 20085 11302 20230 15572 20302 16074 22141 15572 22141 15070 22141 7535 21239 8037 20338 6781 20230 7786 20085 11302 19509 11302 19220 5274 19076 3265 18932 4521 18355 8037 18030 4019 17850 4521 17778 11302 17201 11302 16624 12558 16624 7033 16371 2512 15181 2260 15073 3767 14893 11302 13162 11051 12585 4521 12549 3516 12405 4521 12008 8288 11683 5526 11467 4270 11431 5274 10854 11051 10277 5274 9700 1758 9412 1256 9304 2763 9123 11051 8546 6279 8041 3265 7356 3014 6815 11302 6815 9293 6383 3767 5878 3014 5625 3265 5301 7786 5084 11302 5084 7033 4796 3014 4508 3265 3931 5274 3534 3265 3354 7284 3065 753 2777 753 1623 6028 1370 5777 1190 10047 1046 18586 1046 20344"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Άκουσε με!"/>
            <w10:wrap type="tight"/>
          </v:shape>
        </w:pict>
      </w:r>
      <w:r w:rsidRPr="00BB078F">
        <w:rPr>
          <w:noProof/>
        </w:rPr>
        <w:pict>
          <v:shape id="_x0000_s1031" type="#_x0000_t136" style="position:absolute;margin-left:337.65pt;margin-top:18.5pt;width:6in;height:51.25pt;rotation:-2402528fd;z-index:-251645440" wrapcoords="20962 -318 20850 -318 20625 3812 21150 6988 19762 0 19312 -318 19238 1588 18675 4129 17812 4129 17400 3812 17288 4447 17288 7941 16462 4447 15750 2859 15638 4129 14588 3812 13650 4129 12750 -318 12562 -318 12488 3176 12375 4129 12150 7306 11212 4129 10875 3812 10762 5082 9900 -635 9750 0 9638 4447 8588 4129 5850 3812 5738 5082 4838 -953 4500 -318 4462 3176 3825 4447 3450 3494 3300 4765 3300 8576 2475 4765 938 -1271 338 -318 -75 -318 -75 17471 38 18106 1838 18424 1988 19376 3450 23188 3562 22871 3788 20012 3825 18424 4012 19059 4162 17788 4238 14612 4238 8259 5850 17788 6562 19376 6600 16835 6788 17788 7762 19059 8812 18106 9862 18424 10500 22235 11138 23506 11438 19694 11250 14294 11362 15247 12750 19059 12862 18106 14812 18424 15150 19059 15262 17788 15225 14294 15788 17471 17512 23824 17625 22871 17888 18106 21000 18741 21375 17788 21525 15882 21638 10165 21750 9212 21488 4447 21112 635 20962 -318" stroked="f">
            <v:fill color2="#aaa" type="gradient"/>
            <v:shadow on="t" color="#4d4d4d" opacity="52429f" offset=",3pt"/>
            <v:textpath style="font-family:&quot;Arial Black&quot;;v-text-spacing:78650f;v-text-kern:t" trim="t" fitpath="t" string="Να μ’ ακούς όταν μιλώ"/>
            <w10:wrap type="tight"/>
          </v:shape>
        </w:pict>
      </w:r>
      <w:r w:rsidRPr="00BB078F">
        <w:rPr>
          <w:noProof/>
        </w:rPr>
        <w:pict>
          <v:shape id="_x0000_s1032" type="#_x0000_t136" style="position:absolute;margin-left:8.75pt;margin-top:-26.2pt;width:169.1pt;height:41.45pt;rotation:1394850fd;z-index:-251643392" wrapcoords="-768 -393 -288 5891 -288 12567 -576 14924 -384 16887 1536 16102 4896 17673 5184 21207 6336 21993 7968 19636 8160 21993 12000 20029 14400 16102 14304 19244 14496 20422 15168 21600 19872 20815 20544 21993 20640 21600 21312 20422 21408 20422 21600 18065 21600 15316 21312 14138 20448 13353 20736 12567 21504 6284 21216 3927 14016 3927 13248 4320 13824 -393 12768 -1571 9120 4320 8160 3927 5088 3927 3744 -785 -384 -785 -768 -393">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Μη φεύγεις"/>
            <w10:wrap type="tight"/>
          </v:shape>
        </w:pict>
      </w:r>
    </w:p>
    <w:p w:rsidR="00537061" w:rsidRPr="00537061" w:rsidRDefault="00BB078F" w:rsidP="00537061">
      <w:pPr>
        <w:spacing w:line="240" w:lineRule="auto"/>
        <w:rPr>
          <w:b/>
          <w:bCs/>
          <w:color w:val="00B0F0"/>
          <w:sz w:val="36"/>
          <w:szCs w:val="36"/>
          <w:u w:val="single"/>
        </w:rPr>
      </w:pPr>
      <w:r w:rsidRPr="00BB078F">
        <w:rPr>
          <w:noProof/>
        </w:rPr>
        <w:pict>
          <v:shape id="_x0000_s1036" type="#_x0000_t136" style="position:absolute;margin-left:228.45pt;margin-top:-148.5pt;width:421.75pt;height:13.1pt;rotation:-1686761fd;z-index:-251639296" wrapcoords="21485 2541 19486 1271 19063 2541 18986 7624 18679 2541 17257 -1271 15835 2541 15181 -2541 14144 -5082 8725 2541 7610 -1271 7264 -1271 5919 2541 3728 1271 3498 3812 3421 7624 2998 2541 1115 -2541 38 -3812 -38 0 -38 17788 0 17788 192 21600 384 24141 1614 26682 1691 25412 2844 20329 4305 21600 5650 20329 5919 25412 6995 25412 7072 21600 8609 22871 9685 20329 11377 25412 11453 22871 13068 26682 13990 19059 14374 24141 15566 26682 15643 21600 18410 20329 18717 25412 19755 25412 19794 20329 21254 21600 21485 16518 21638 10165 21677 5082 21485 2541">
            <v:shadow on="t" opacity="52429f"/>
            <v:textpath style="font-family:&quot;Arial Black&quot;;font-style:italic;v-text-kern:t" trim="t" fitpath="t" string="Έχω κι εγώ τα προβλήματα μου"/>
            <w10:wrap type="tight"/>
          </v:shape>
        </w:pict>
      </w:r>
    </w:p>
    <w:p w:rsidR="00537061" w:rsidRPr="00537061" w:rsidRDefault="00BB078F" w:rsidP="00537061">
      <w:pPr>
        <w:spacing w:line="240" w:lineRule="auto"/>
        <w:rPr>
          <w:b/>
          <w:bCs/>
          <w:color w:val="00B0F0"/>
          <w:sz w:val="36"/>
          <w:szCs w:val="36"/>
          <w:u w:val="single"/>
        </w:rPr>
      </w:pPr>
      <w:r w:rsidRPr="00BB078F">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3" type="#_x0000_t170" style="position:absolute;margin-left:33.75pt;margin-top:12.35pt;width:209.45pt;height:51.25pt;rotation:-1704210fd;z-index:-251641344" wrapcoords="19742 3812 18426 3812 17187 3812 14168 -635 12697 -1906 12542 635 11303 3812 9368 3812 9368 5718 6116 -635 3561 -3176 3329 -953 2168 -635 1935 -318 310 15882 697 20329 774 20647 1239 21600 1471 21918 5574 26682 5652 26365 11071 35576 12929 36212 12697 34941 14477 36212 14245 33988 6348 16518 8439 20647 9987 21282 9987 18106 10839 20012 13858 21600 14013 20647 14323 21282 16877 21282 16955 20647 17729 16835 20516 17153 20826 15882 20903 14929 20671 11435 19974 4447 19742 3812" adj="2158" fillcolor="#520402" strokecolor="#b2b2b2" strokeweight="1pt">
            <v:fill color2="#fc0" focus="100%" type="gradient"/>
            <v:shadow on="t" type="perspective" color="#875b0d" opacity="45875f" origin=",.5" matrix=",,,.5,,-4768371582e-16"/>
            <v:textpath style="font-family:&quot;Arial Black&quot;;v-text-kern:t" trim="t" fitpath="t" string="Μείνε μαζί μου"/>
            <w10:wrap type="tight"/>
          </v:shape>
        </w:pict>
      </w:r>
    </w:p>
    <w:p w:rsidR="00537061" w:rsidRPr="00537061" w:rsidRDefault="00537061" w:rsidP="00537061">
      <w:pPr>
        <w:spacing w:line="240" w:lineRule="auto"/>
        <w:rPr>
          <w:b/>
          <w:bCs/>
          <w:color w:val="00B0F0"/>
          <w:sz w:val="36"/>
          <w:szCs w:val="36"/>
          <w:u w:val="single"/>
        </w:rPr>
      </w:pPr>
    </w:p>
    <w:p w:rsidR="00537061" w:rsidRPr="00537061" w:rsidRDefault="00537061" w:rsidP="00537061">
      <w:pPr>
        <w:spacing w:line="240" w:lineRule="auto"/>
        <w:rPr>
          <w:b/>
          <w:bCs/>
          <w:color w:val="00B0F0"/>
          <w:sz w:val="36"/>
          <w:szCs w:val="36"/>
          <w:u w:val="single"/>
        </w:rPr>
      </w:pPr>
    </w:p>
    <w:p w:rsidR="00537061" w:rsidRPr="00537061" w:rsidRDefault="00BB078F" w:rsidP="00537061">
      <w:pPr>
        <w:spacing w:line="240" w:lineRule="auto"/>
        <w:rPr>
          <w:b/>
          <w:bCs/>
          <w:color w:val="00B0F0"/>
          <w:sz w:val="36"/>
          <w:szCs w:val="36"/>
          <w:u w:val="single"/>
        </w:rPr>
      </w:pPr>
      <w:r w:rsidRPr="00BB078F">
        <w:rPr>
          <w:noProof/>
        </w:rPr>
        <w:pict>
          <v:shape id="_x0000_s1039" type="#_x0000_t136" style="position:absolute;margin-left:-3.95pt;margin-top:36.8pt;width:698.2pt;height:36pt;z-index:-251633152" fillcolor="#b2b2b2" strokecolor="#33c" strokeweight="1pt">
            <v:fill opacity=".5"/>
            <v:shadow on="t" color="#99f" offset="3pt"/>
            <v:textpath style="font-family:&quot;Arial Black&quot;;v-text-kern:t" trim="t" fitpath="t" string="Όλα τα παιδιά χρειάζονται φροντίδα και προστασία"/>
          </v:shape>
        </w:pict>
      </w:r>
    </w:p>
    <w:p w:rsidR="00537061" w:rsidRPr="00537061" w:rsidRDefault="00537061" w:rsidP="00537061">
      <w:pPr>
        <w:spacing w:line="240" w:lineRule="auto"/>
        <w:rPr>
          <w:b/>
          <w:bCs/>
          <w:color w:val="00B0F0"/>
          <w:sz w:val="36"/>
          <w:szCs w:val="36"/>
          <w:u w:val="single"/>
        </w:rPr>
      </w:pPr>
    </w:p>
    <w:p w:rsidR="00537061" w:rsidRPr="00537061" w:rsidRDefault="00537061" w:rsidP="00537061">
      <w:pPr>
        <w:spacing w:line="240" w:lineRule="auto"/>
        <w:rPr>
          <w:b/>
          <w:bCs/>
          <w:color w:val="00B0F0"/>
          <w:sz w:val="36"/>
          <w:szCs w:val="36"/>
          <w:u w:val="single"/>
        </w:rPr>
      </w:pPr>
    </w:p>
    <w:p w:rsidR="00537061" w:rsidRPr="00537061" w:rsidRDefault="00BB078F" w:rsidP="00537061">
      <w:pPr>
        <w:spacing w:line="240" w:lineRule="auto"/>
        <w:rPr>
          <w:b/>
          <w:bCs/>
          <w:color w:val="00B0F0"/>
          <w:sz w:val="36"/>
          <w:szCs w:val="36"/>
        </w:rPr>
      </w:pPr>
      <w:r w:rsidRPr="00BB078F">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8" type="#_x0000_t152" style="position:absolute;margin-left:67.45pt;margin-top:49.1pt;width:343.5pt;height:130.95pt;z-index:-251649536" wrapcoords="20704 617 18346 2592 18016 2962 18016 4073 18204 4567 14903 5184 14337 5431 14337 6542 12922 7406 11224 8517 -47 8517 -47 12343 802 12466 2783 14071 3066 14071 3254 14071 8300 14071 13205 13330 13158 12466 13394 12466 15610 10615 15988 10491 19100 8763 21506 6789 21553 6542 21789 4814 21789 2469 21364 1481 20893 617 20704 617" adj="8717,10800" fillcolor="gray" strokeweight="1pt">
            <v:fill r:id="rId17" o:title="Στενή κατακόρυφος" color2="yellow" type="pattern"/>
            <v:shadow on="t" opacity="52429f" offset="3pt"/>
            <v:textpath style="font-family:&quot;Arial Black&quot;;v-text-kern:t" trim="t" fitpath="t" xscale="f" string="Είμαι κι εγώ εδώ&#10;&#10;"/>
            <w10:wrap type="tight"/>
          </v:shape>
        </w:pict>
      </w:r>
      <w:r w:rsidRPr="00BB078F">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margin-left:277.95pt;margin-top:24.8pt;width:406.9pt;height:51.25pt;z-index:-251635200" wrapcoords="3103 -5400 915 -2859 358 -1906 358 -318 -517 318 -517 1588 -40 4765 318 9847 358 10800 14082 12388 20367 12388 20844 12388 21322 12388 21680 11118 21680 9847 22117 4765 22236 2541 21878 953 20088 -318 20287 -3494 17145 -5082 11337 -5400 3103 -5400" fillcolor="black">
            <v:shadow color="#868686"/>
            <v:textpath style="font-family:&quot;Arial Black&quot;" fitshape="t" trim="t" string="Υπάρχουμε και εμείς!"/>
            <w10:wrap type="tight"/>
          </v:shape>
        </w:pict>
      </w:r>
    </w:p>
    <w:p w:rsidR="00FF43FA" w:rsidRDefault="00BB078F" w:rsidP="00E478C7">
      <w:pPr>
        <w:pStyle w:val="a5"/>
        <w:jc w:val="center"/>
      </w:pPr>
      <w:r>
        <w:rPr>
          <w:noProof/>
        </w:rPr>
        <w:pict>
          <v:shape id="_x0000_s1037" type="#_x0000_t136" style="position:absolute;left:0;text-align:left;margin-left:19.9pt;margin-top:19.7pt;width:697.1pt;height:126.55pt;rotation:-298730fd;z-index:-251637248"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10;Είσαι μεγάλος… Όμως γιατί δεν με καταλαβαίνεις;&#10;"/>
          </v:shape>
        </w:pict>
      </w:r>
    </w:p>
    <w:p w:rsidR="00FF43FA" w:rsidRDefault="00FF43FA" w:rsidP="00E478C7">
      <w:pPr>
        <w:pStyle w:val="a5"/>
        <w:jc w:val="center"/>
      </w:pPr>
    </w:p>
    <w:p w:rsidR="00537061" w:rsidRPr="00E478C7" w:rsidRDefault="00537061" w:rsidP="00E478C7">
      <w:pPr>
        <w:pStyle w:val="a5"/>
        <w:jc w:val="center"/>
      </w:pPr>
    </w:p>
    <w:sectPr w:rsidR="00537061" w:rsidRPr="00E478C7" w:rsidSect="00036804">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C0A" w:rsidRDefault="00D16C0A" w:rsidP="00162801">
      <w:pPr>
        <w:spacing w:after="0" w:line="240" w:lineRule="auto"/>
      </w:pPr>
      <w:r>
        <w:separator/>
      </w:r>
    </w:p>
  </w:endnote>
  <w:endnote w:type="continuationSeparator" w:id="1">
    <w:p w:rsidR="00D16C0A" w:rsidRDefault="00D16C0A" w:rsidP="001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C0A" w:rsidRDefault="00D16C0A" w:rsidP="00162801">
      <w:pPr>
        <w:spacing w:after="0" w:line="240" w:lineRule="auto"/>
      </w:pPr>
      <w:r>
        <w:separator/>
      </w:r>
    </w:p>
  </w:footnote>
  <w:footnote w:type="continuationSeparator" w:id="1">
    <w:p w:rsidR="00D16C0A" w:rsidRDefault="00D16C0A" w:rsidP="00162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47C4D"/>
    <w:multiLevelType w:val="hybridMultilevel"/>
    <w:tmpl w:val="2C0C2562"/>
    <w:lvl w:ilvl="0" w:tplc="DE7CB8C0">
      <w:start w:val="1"/>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70BA5D68"/>
    <w:multiLevelType w:val="hybridMultilevel"/>
    <w:tmpl w:val="7CB2346E"/>
    <w:lvl w:ilvl="0" w:tplc="C492A0C8">
      <w:start w:val="1"/>
      <w:numFmt w:val="decimal"/>
      <w:pStyle w:val="a"/>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804"/>
    <w:rsid w:val="00004C6E"/>
    <w:rsid w:val="00036804"/>
    <w:rsid w:val="00080D6F"/>
    <w:rsid w:val="00083AD4"/>
    <w:rsid w:val="000A48C0"/>
    <w:rsid w:val="000A54C0"/>
    <w:rsid w:val="000E7226"/>
    <w:rsid w:val="0014119D"/>
    <w:rsid w:val="00162801"/>
    <w:rsid w:val="001C2F67"/>
    <w:rsid w:val="001D7C45"/>
    <w:rsid w:val="00210CAA"/>
    <w:rsid w:val="002318E1"/>
    <w:rsid w:val="002827CE"/>
    <w:rsid w:val="002B4783"/>
    <w:rsid w:val="00336B78"/>
    <w:rsid w:val="003D5850"/>
    <w:rsid w:val="00475F88"/>
    <w:rsid w:val="004B61C3"/>
    <w:rsid w:val="004C5ED2"/>
    <w:rsid w:val="004D7927"/>
    <w:rsid w:val="00530E5B"/>
    <w:rsid w:val="00537061"/>
    <w:rsid w:val="00590F54"/>
    <w:rsid w:val="006069AD"/>
    <w:rsid w:val="006C6340"/>
    <w:rsid w:val="006D6E68"/>
    <w:rsid w:val="00722D57"/>
    <w:rsid w:val="0074788C"/>
    <w:rsid w:val="00783B73"/>
    <w:rsid w:val="00793DF6"/>
    <w:rsid w:val="007F2550"/>
    <w:rsid w:val="008103F6"/>
    <w:rsid w:val="00900D15"/>
    <w:rsid w:val="009349BE"/>
    <w:rsid w:val="0093757F"/>
    <w:rsid w:val="00957224"/>
    <w:rsid w:val="009779B7"/>
    <w:rsid w:val="00990B30"/>
    <w:rsid w:val="009C0F73"/>
    <w:rsid w:val="009C3E06"/>
    <w:rsid w:val="009D340B"/>
    <w:rsid w:val="00A168FD"/>
    <w:rsid w:val="00A44CCD"/>
    <w:rsid w:val="00A741B3"/>
    <w:rsid w:val="00A867F3"/>
    <w:rsid w:val="00A97762"/>
    <w:rsid w:val="00AF063D"/>
    <w:rsid w:val="00B27ECB"/>
    <w:rsid w:val="00B76008"/>
    <w:rsid w:val="00BB078F"/>
    <w:rsid w:val="00CA4220"/>
    <w:rsid w:val="00CB372D"/>
    <w:rsid w:val="00CF1B36"/>
    <w:rsid w:val="00D16C0A"/>
    <w:rsid w:val="00DE2C0D"/>
    <w:rsid w:val="00E364FF"/>
    <w:rsid w:val="00E478C7"/>
    <w:rsid w:val="00E7065B"/>
    <w:rsid w:val="00EB7DA1"/>
    <w:rsid w:val="00EC77D3"/>
    <w:rsid w:val="00EE4CB5"/>
    <w:rsid w:val="00F16FB4"/>
    <w:rsid w:val="00F60E92"/>
    <w:rsid w:val="00FB7B57"/>
    <w:rsid w:val="00FF4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B36"/>
  </w:style>
  <w:style w:type="paragraph" w:styleId="1">
    <w:name w:val="heading 1"/>
    <w:basedOn w:val="a0"/>
    <w:next w:val="a0"/>
    <w:link w:val="1Char"/>
    <w:uiPriority w:val="9"/>
    <w:qFormat/>
    <w:rsid w:val="00E47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036804"/>
    <w:pPr>
      <w:ind w:left="720"/>
      <w:contextualSpacing/>
    </w:pPr>
  </w:style>
  <w:style w:type="paragraph" w:customStyle="1" w:styleId="a">
    <w:name w:val="νικος"/>
    <w:basedOn w:val="a4"/>
    <w:link w:val="Char0"/>
    <w:qFormat/>
    <w:rsid w:val="00EC77D3"/>
    <w:pPr>
      <w:numPr>
        <w:numId w:val="1"/>
      </w:numPr>
    </w:pPr>
    <w:rPr>
      <w:rFonts w:ascii="Comic Sans MS" w:hAnsi="Comic Sans MS"/>
      <w:color w:val="000000" w:themeColor="text1"/>
      <w:sz w:val="40"/>
      <w:szCs w:val="40"/>
    </w:rPr>
  </w:style>
  <w:style w:type="paragraph" w:customStyle="1" w:styleId="a5">
    <w:name w:val="νξφνονφοξ"/>
    <w:basedOn w:val="a4"/>
    <w:link w:val="Char1"/>
    <w:qFormat/>
    <w:rsid w:val="00E7065B"/>
    <w:pPr>
      <w:ind w:left="1080"/>
    </w:pPr>
    <w:rPr>
      <w:rFonts w:asciiTheme="majorHAnsi" w:hAnsiTheme="majorHAnsi"/>
      <w:color w:val="0070C0"/>
      <w:sz w:val="32"/>
      <w:szCs w:val="24"/>
    </w:rPr>
  </w:style>
  <w:style w:type="character" w:customStyle="1" w:styleId="Char">
    <w:name w:val="Παράγραφος λίστας Char"/>
    <w:basedOn w:val="a1"/>
    <w:link w:val="a4"/>
    <w:uiPriority w:val="34"/>
    <w:rsid w:val="00EC77D3"/>
  </w:style>
  <w:style w:type="character" w:customStyle="1" w:styleId="Char0">
    <w:name w:val="νικος Char"/>
    <w:basedOn w:val="Char"/>
    <w:link w:val="a"/>
    <w:rsid w:val="00EC77D3"/>
    <w:rPr>
      <w:rFonts w:ascii="Comic Sans MS" w:hAnsi="Comic Sans MS"/>
      <w:color w:val="000000" w:themeColor="text1"/>
      <w:sz w:val="40"/>
      <w:szCs w:val="40"/>
    </w:rPr>
  </w:style>
  <w:style w:type="paragraph" w:customStyle="1" w:styleId="a6">
    <w:name w:val="δδσ"/>
    <w:basedOn w:val="a0"/>
    <w:link w:val="Char2"/>
    <w:qFormat/>
    <w:rsid w:val="006069AD"/>
    <w:rPr>
      <w:rFonts w:ascii="Comic Sans MS" w:hAnsi="Comic Sans MS"/>
      <w:color w:val="FF6600"/>
      <w:sz w:val="40"/>
      <w:szCs w:val="40"/>
      <w:u w:val="single"/>
    </w:rPr>
  </w:style>
  <w:style w:type="character" w:customStyle="1" w:styleId="Char1">
    <w:name w:val="νξφνονφοξ Char"/>
    <w:basedOn w:val="Char"/>
    <w:link w:val="a5"/>
    <w:rsid w:val="00E7065B"/>
    <w:rPr>
      <w:rFonts w:asciiTheme="majorHAnsi" w:hAnsiTheme="majorHAnsi"/>
      <w:color w:val="0070C0"/>
      <w:sz w:val="32"/>
      <w:szCs w:val="24"/>
    </w:rPr>
  </w:style>
  <w:style w:type="paragraph" w:styleId="a7">
    <w:name w:val="header"/>
    <w:basedOn w:val="a0"/>
    <w:link w:val="Char3"/>
    <w:uiPriority w:val="99"/>
    <w:semiHidden/>
    <w:unhideWhenUsed/>
    <w:rsid w:val="00162801"/>
    <w:pPr>
      <w:tabs>
        <w:tab w:val="center" w:pos="4153"/>
        <w:tab w:val="right" w:pos="8306"/>
      </w:tabs>
      <w:spacing w:after="0" w:line="240" w:lineRule="auto"/>
    </w:pPr>
  </w:style>
  <w:style w:type="character" w:customStyle="1" w:styleId="Char2">
    <w:name w:val="δδσ Char"/>
    <w:basedOn w:val="a1"/>
    <w:link w:val="a6"/>
    <w:rsid w:val="006069AD"/>
    <w:rPr>
      <w:rFonts w:ascii="Comic Sans MS" w:hAnsi="Comic Sans MS"/>
      <w:color w:val="FF6600"/>
      <w:sz w:val="40"/>
      <w:szCs w:val="40"/>
      <w:u w:val="single"/>
    </w:rPr>
  </w:style>
  <w:style w:type="character" w:customStyle="1" w:styleId="Char3">
    <w:name w:val="Κεφαλίδα Char"/>
    <w:basedOn w:val="a1"/>
    <w:link w:val="a7"/>
    <w:uiPriority w:val="99"/>
    <w:semiHidden/>
    <w:rsid w:val="00162801"/>
  </w:style>
  <w:style w:type="paragraph" w:styleId="a8">
    <w:name w:val="footer"/>
    <w:basedOn w:val="a0"/>
    <w:link w:val="Char4"/>
    <w:uiPriority w:val="99"/>
    <w:semiHidden/>
    <w:unhideWhenUsed/>
    <w:rsid w:val="00162801"/>
    <w:pPr>
      <w:tabs>
        <w:tab w:val="center" w:pos="4153"/>
        <w:tab w:val="right" w:pos="8306"/>
      </w:tabs>
      <w:spacing w:after="0" w:line="240" w:lineRule="auto"/>
    </w:pPr>
  </w:style>
  <w:style w:type="character" w:customStyle="1" w:styleId="Char4">
    <w:name w:val="Υποσέλιδο Char"/>
    <w:basedOn w:val="a1"/>
    <w:link w:val="a8"/>
    <w:uiPriority w:val="99"/>
    <w:semiHidden/>
    <w:rsid w:val="00162801"/>
  </w:style>
  <w:style w:type="paragraph" w:styleId="a9">
    <w:name w:val="Balloon Text"/>
    <w:basedOn w:val="a0"/>
    <w:link w:val="Char5"/>
    <w:uiPriority w:val="99"/>
    <w:semiHidden/>
    <w:unhideWhenUsed/>
    <w:rsid w:val="004C5ED2"/>
    <w:pPr>
      <w:spacing w:after="0" w:line="240" w:lineRule="auto"/>
    </w:pPr>
    <w:rPr>
      <w:rFonts w:ascii="Tahoma" w:hAnsi="Tahoma" w:cs="Tahoma"/>
      <w:sz w:val="16"/>
      <w:szCs w:val="16"/>
    </w:rPr>
  </w:style>
  <w:style w:type="character" w:customStyle="1" w:styleId="Char5">
    <w:name w:val="Κείμενο πλαισίου Char"/>
    <w:basedOn w:val="a1"/>
    <w:link w:val="a9"/>
    <w:uiPriority w:val="99"/>
    <w:semiHidden/>
    <w:rsid w:val="004C5ED2"/>
    <w:rPr>
      <w:rFonts w:ascii="Tahoma" w:hAnsi="Tahoma" w:cs="Tahoma"/>
      <w:sz w:val="16"/>
      <w:szCs w:val="16"/>
    </w:rPr>
  </w:style>
  <w:style w:type="character" w:customStyle="1" w:styleId="1Char">
    <w:name w:val="Επικεφαλίδα 1 Char"/>
    <w:basedOn w:val="a1"/>
    <w:link w:val="1"/>
    <w:uiPriority w:val="9"/>
    <w:rsid w:val="00E478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4921-778E-4108-B66E-7B270445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1833</Words>
  <Characters>9901</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cp:lastModifiedBy>
  <cp:revision>15</cp:revision>
  <dcterms:created xsi:type="dcterms:W3CDTF">2012-04-27T06:45:00Z</dcterms:created>
  <dcterms:modified xsi:type="dcterms:W3CDTF">2012-05-02T06:30:00Z</dcterms:modified>
</cp:coreProperties>
</file>